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FE" w:rsidRDefault="00B569AB" w:rsidP="00B569AB">
      <w:pPr>
        <w:rPr>
          <w:rtl/>
          <w:lang w:bidi="ar-IQ"/>
        </w:rPr>
      </w:pPr>
      <w:r w:rsidRPr="00B569AB"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44468E" wp14:editId="2E5390C6">
            <wp:simplePos x="0" y="0"/>
            <wp:positionH relativeFrom="column">
              <wp:posOffset>4495800</wp:posOffset>
            </wp:positionH>
            <wp:positionV relativeFrom="paragraph">
              <wp:posOffset>-485775</wp:posOffset>
            </wp:positionV>
            <wp:extent cx="876300" cy="1179195"/>
            <wp:effectExtent l="76200" t="76200" r="133350" b="135255"/>
            <wp:wrapTight wrapText="bothSides">
              <wp:wrapPolygon edited="0">
                <wp:start x="-939" y="-1396"/>
                <wp:lineTo x="-1878" y="-1047"/>
                <wp:lineTo x="-1878" y="22333"/>
                <wp:lineTo x="-939" y="23729"/>
                <wp:lineTo x="23478" y="23729"/>
                <wp:lineTo x="24417" y="21635"/>
                <wp:lineTo x="24417" y="4536"/>
                <wp:lineTo x="23478" y="-698"/>
                <wp:lineTo x="23478" y="-1396"/>
                <wp:lineTo x="-939" y="-1396"/>
              </wp:wrapPolygon>
            </wp:wrapTight>
            <wp:docPr id="2" name="صورة 1" descr="DSC_058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6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7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78" w:rsidRPr="00786778">
        <w:rPr>
          <w:b/>
          <w:bCs/>
          <w:sz w:val="48"/>
          <w:szCs w:val="48"/>
          <w:lang w:bidi="ar-IQ"/>
        </w:rPr>
        <w:t>Curriculum Vitae</w:t>
      </w:r>
      <w:r w:rsidR="00786778">
        <w:rPr>
          <w:b/>
          <w:bCs/>
          <w:sz w:val="48"/>
          <w:szCs w:val="48"/>
          <w:lang w:bidi="ar-IQ"/>
        </w:rPr>
        <w:t xml:space="preserve">     </w:t>
      </w:r>
      <w:bookmarkStart w:id="0" w:name="_GoBack"/>
      <w:bookmarkEnd w:id="0"/>
      <w:r w:rsidR="00786778">
        <w:rPr>
          <w:b/>
          <w:bCs/>
          <w:sz w:val="48"/>
          <w:szCs w:val="48"/>
          <w:lang w:bidi="ar-IQ"/>
        </w:rPr>
        <w:t xml:space="preserve">      </w:t>
      </w:r>
    </w:p>
    <w:p w:rsidR="009D08FE" w:rsidRDefault="009D08FE">
      <w:pPr>
        <w:rPr>
          <w:rtl/>
          <w:lang w:bidi="ar-IQ"/>
        </w:rPr>
      </w:pPr>
    </w:p>
    <w:p w:rsidR="009D08FE" w:rsidRPr="009D08FE" w:rsidRDefault="009D08FE" w:rsidP="009D08FE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</w:rPr>
      </w:pPr>
      <w:r w:rsidRPr="009D08FE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Personal Information:</w:t>
      </w:r>
      <w:r w:rsidRPr="009D08FE">
        <w:rPr>
          <w:rFonts w:ascii="Calibri" w:eastAsia="Calibri" w:hAnsi="Calibri" w:cs="Arial"/>
          <w:b/>
          <w:bCs/>
          <w:color w:val="000000"/>
          <w:sz w:val="28"/>
          <w:szCs w:val="28"/>
        </w:rPr>
        <w:tab/>
      </w:r>
    </w:p>
    <w:tbl>
      <w:tblPr>
        <w:tblStyle w:val="a3"/>
        <w:tblW w:w="9108" w:type="dxa"/>
        <w:tblLook w:val="01E0" w:firstRow="1" w:lastRow="1" w:firstColumn="1" w:lastColumn="1" w:noHBand="0" w:noVBand="0"/>
      </w:tblPr>
      <w:tblGrid>
        <w:gridCol w:w="4269"/>
        <w:gridCol w:w="4839"/>
      </w:tblGrid>
      <w:tr w:rsidR="009D08FE" w:rsidRPr="009D08FE" w:rsidTr="007B4461">
        <w:tc>
          <w:tcPr>
            <w:tcW w:w="4269" w:type="dxa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Name :</w:t>
            </w:r>
          </w:p>
        </w:tc>
        <w:tc>
          <w:tcPr>
            <w:tcW w:w="4839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ueyad Abbas Kareem </w:t>
            </w:r>
          </w:p>
        </w:tc>
      </w:tr>
      <w:tr w:rsidR="009D08FE" w:rsidRPr="009D08FE" w:rsidTr="007B4461">
        <w:tc>
          <w:tcPr>
            <w:tcW w:w="4269" w:type="dxa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Date of Birth :</w:t>
            </w:r>
          </w:p>
        </w:tc>
        <w:tc>
          <w:tcPr>
            <w:tcW w:w="4839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8-1968</w:t>
            </w:r>
          </w:p>
        </w:tc>
      </w:tr>
      <w:tr w:rsidR="009D08FE" w:rsidRPr="009D08FE" w:rsidTr="007B4461">
        <w:tc>
          <w:tcPr>
            <w:tcW w:w="4269" w:type="dxa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Place of Birth :</w:t>
            </w:r>
          </w:p>
        </w:tc>
        <w:tc>
          <w:tcPr>
            <w:tcW w:w="4839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Iraq – Diyala  – Baquba</w:t>
            </w:r>
          </w:p>
        </w:tc>
      </w:tr>
      <w:tr w:rsidR="009D08FE" w:rsidRPr="009D08FE" w:rsidTr="007B4461">
        <w:tc>
          <w:tcPr>
            <w:tcW w:w="4269" w:type="dxa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Mobile :</w:t>
            </w:r>
          </w:p>
        </w:tc>
        <w:tc>
          <w:tcPr>
            <w:tcW w:w="4839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647723467150</w:t>
            </w:r>
          </w:p>
        </w:tc>
      </w:tr>
      <w:tr w:rsidR="009D08FE" w:rsidRPr="009D08FE" w:rsidTr="007B4461">
        <w:tc>
          <w:tcPr>
            <w:tcW w:w="9108" w:type="dxa"/>
            <w:gridSpan w:val="2"/>
            <w:vAlign w:val="center"/>
          </w:tcPr>
          <w:p w:rsidR="0073226E" w:rsidRDefault="00B569AB" w:rsidP="009D08FE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7" w:history="1">
              <w:r w:rsidR="0073226E" w:rsidRPr="00804641">
                <w:rPr>
                  <w:rStyle w:val="Hyperlink"/>
                  <w:b/>
                  <w:bCs/>
                  <w:sz w:val="20"/>
                  <w:szCs w:val="20"/>
                </w:rPr>
                <w:t>m.a.moayed@uodiyala.edu.iq</w:t>
              </w:r>
            </w:hyperlink>
          </w:p>
          <w:p w:rsidR="0073226E" w:rsidRDefault="0073226E" w:rsidP="0073226E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9D08FE" w:rsidRDefault="009D08FE" w:rsidP="0073226E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 xml:space="preserve">E-mail : </w:t>
            </w:r>
            <w:hyperlink r:id="rId8" w:history="1">
              <w:r w:rsidR="008411AF" w:rsidRPr="00804641">
                <w:rPr>
                  <w:rStyle w:val="Hyperlink"/>
                  <w:b/>
                  <w:bCs/>
                  <w:sz w:val="20"/>
                  <w:szCs w:val="20"/>
                </w:rPr>
                <w:t>mueyadabbas@gamil.com</w:t>
              </w:r>
            </w:hyperlink>
          </w:p>
          <w:p w:rsidR="008411AF" w:rsidRPr="009D08FE" w:rsidRDefault="008411AF" w:rsidP="008411AF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08FE" w:rsidRPr="00305076" w:rsidRDefault="009D08FE">
      <w:pPr>
        <w:rPr>
          <w:lang w:bidi="ar-IQ"/>
        </w:rPr>
      </w:pPr>
    </w:p>
    <w:p w:rsidR="009D08FE" w:rsidRDefault="00305076" w:rsidP="00305076">
      <w:pPr>
        <w:jc w:val="right"/>
        <w:rPr>
          <w:rtl/>
          <w:lang w:bidi="ar-IQ"/>
        </w:rPr>
      </w:pPr>
      <w:r w:rsidRPr="00305076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Education:</w:t>
      </w:r>
    </w:p>
    <w:p w:rsidR="00305076" w:rsidRDefault="00305076" w:rsidP="00305076">
      <w:pPr>
        <w:jc w:val="right"/>
        <w:rPr>
          <w:rtl/>
          <w:lang w:bidi="ar-IQ"/>
        </w:rPr>
      </w:pPr>
    </w:p>
    <w:tbl>
      <w:tblPr>
        <w:tblStyle w:val="a3"/>
        <w:tblW w:w="9209" w:type="dxa"/>
        <w:tblLook w:val="01E0" w:firstRow="1" w:lastRow="1" w:firstColumn="1" w:lastColumn="1" w:noHBand="0" w:noVBand="0"/>
      </w:tblPr>
      <w:tblGrid>
        <w:gridCol w:w="4301"/>
        <w:gridCol w:w="4908"/>
      </w:tblGrid>
      <w:tr w:rsidR="009D08FE" w:rsidRPr="009D08FE" w:rsidTr="007B4461">
        <w:trPr>
          <w:trHeight w:val="239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4908" w:type="dxa"/>
            <w:vAlign w:val="center"/>
          </w:tcPr>
          <w:p w:rsidR="009D08FE" w:rsidRPr="009D08FE" w:rsidRDefault="001A5511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A5511">
              <w:rPr>
                <w:b/>
                <w:bCs/>
                <w:color w:val="000000"/>
                <w:sz w:val="20"/>
                <w:szCs w:val="20"/>
              </w:rPr>
              <w:t>M.A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9D08FE" w:rsidRPr="009D08FE" w:rsidTr="007B4461">
        <w:trPr>
          <w:trHeight w:val="147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Major :</w:t>
            </w:r>
          </w:p>
        </w:tc>
        <w:tc>
          <w:tcPr>
            <w:tcW w:w="4908" w:type="dxa"/>
            <w:vAlign w:val="center"/>
          </w:tcPr>
          <w:p w:rsidR="009D08FE" w:rsidRPr="009D08FE" w:rsidRDefault="001A5511" w:rsidP="001A5511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1A5511">
              <w:rPr>
                <w:b/>
                <w:bCs/>
                <w:color w:val="000000"/>
                <w:sz w:val="20"/>
                <w:szCs w:val="20"/>
              </w:rPr>
              <w:t xml:space="preserve">Fine Arts </w:t>
            </w:r>
          </w:p>
        </w:tc>
      </w:tr>
      <w:tr w:rsidR="009D08FE" w:rsidRPr="009D08FE" w:rsidTr="007B4461">
        <w:trPr>
          <w:trHeight w:val="70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Minor :</w:t>
            </w:r>
          </w:p>
        </w:tc>
        <w:tc>
          <w:tcPr>
            <w:tcW w:w="4908" w:type="dxa"/>
            <w:vAlign w:val="center"/>
          </w:tcPr>
          <w:p w:rsidR="009D08FE" w:rsidRPr="009D08FE" w:rsidRDefault="001A5511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A5511">
              <w:rPr>
                <w:b/>
                <w:bCs/>
                <w:color w:val="000000"/>
                <w:sz w:val="20"/>
                <w:szCs w:val="20"/>
              </w:rPr>
              <w:t>Drawing</w:t>
            </w:r>
          </w:p>
        </w:tc>
      </w:tr>
      <w:tr w:rsidR="009D08FE" w:rsidRPr="009D08FE" w:rsidTr="007B4461">
        <w:trPr>
          <w:trHeight w:val="97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The scientific title</w:t>
            </w:r>
          </w:p>
        </w:tc>
        <w:tc>
          <w:tcPr>
            <w:tcW w:w="4908" w:type="dxa"/>
            <w:vAlign w:val="center"/>
          </w:tcPr>
          <w:p w:rsidR="009D08FE" w:rsidRPr="009D08FE" w:rsidRDefault="001A5511" w:rsidP="009D08FE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cturer</w:t>
            </w:r>
          </w:p>
        </w:tc>
      </w:tr>
      <w:tr w:rsidR="009D08FE" w:rsidRPr="009D08FE" w:rsidTr="007B4461">
        <w:trPr>
          <w:trHeight w:val="130"/>
        </w:trPr>
        <w:tc>
          <w:tcPr>
            <w:tcW w:w="4301" w:type="dxa"/>
            <w:vAlign w:val="center"/>
          </w:tcPr>
          <w:p w:rsidR="009D08FE" w:rsidRPr="009D08FE" w:rsidRDefault="00FF5CFA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rtificate, Bachelor</w:t>
            </w:r>
          </w:p>
        </w:tc>
        <w:tc>
          <w:tcPr>
            <w:tcW w:w="4908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Baghdad University \ Iraq</w:t>
            </w:r>
          </w:p>
        </w:tc>
      </w:tr>
      <w:tr w:rsidR="009D08FE" w:rsidRPr="009D08FE" w:rsidTr="007B4461">
        <w:trPr>
          <w:trHeight w:val="70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Master's degree</w:t>
            </w:r>
          </w:p>
        </w:tc>
        <w:tc>
          <w:tcPr>
            <w:tcW w:w="4908" w:type="dxa"/>
            <w:vAlign w:val="center"/>
          </w:tcPr>
          <w:p w:rsidR="009D08FE" w:rsidRPr="009D08FE" w:rsidRDefault="001A5511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1A5511">
              <w:rPr>
                <w:b/>
                <w:bCs/>
                <w:color w:val="000000"/>
                <w:sz w:val="20"/>
                <w:szCs w:val="20"/>
              </w:rPr>
              <w:t>Belgorod</w:t>
            </w:r>
            <w:r w:rsidR="00270B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0BAE" w:rsidRPr="00270BAE">
              <w:rPr>
                <w:b/>
                <w:bCs/>
                <w:color w:val="000000"/>
                <w:sz w:val="20"/>
                <w:szCs w:val="20"/>
              </w:rPr>
              <w:t>University \ Russia</w:t>
            </w:r>
          </w:p>
        </w:tc>
      </w:tr>
      <w:tr w:rsidR="009D08FE" w:rsidRPr="009D08FE" w:rsidTr="007B4461">
        <w:trPr>
          <w:trHeight w:val="80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Ph.D</w:t>
            </w:r>
          </w:p>
        </w:tc>
        <w:tc>
          <w:tcPr>
            <w:tcW w:w="4908" w:type="dxa"/>
            <w:vAlign w:val="center"/>
          </w:tcPr>
          <w:p w:rsidR="009D08FE" w:rsidRPr="009D08FE" w:rsidRDefault="009D08FE" w:rsidP="00270BA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8FE" w:rsidRPr="009D08FE" w:rsidTr="007B4461">
        <w:trPr>
          <w:trHeight w:val="405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The title of the thesis</w:t>
            </w:r>
          </w:p>
        </w:tc>
        <w:tc>
          <w:tcPr>
            <w:tcW w:w="4908" w:type="dxa"/>
            <w:vAlign w:val="center"/>
          </w:tcPr>
          <w:p w:rsidR="009D08FE" w:rsidRPr="009D08FE" w:rsidRDefault="00270BA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270BAE">
              <w:rPr>
                <w:b/>
                <w:bCs/>
                <w:color w:val="000000"/>
                <w:sz w:val="20"/>
                <w:szCs w:val="20"/>
              </w:rPr>
              <w:t>Fine arts and cultural issues in the social space</w:t>
            </w:r>
          </w:p>
        </w:tc>
      </w:tr>
      <w:tr w:rsidR="009D08FE" w:rsidRPr="009D08FE" w:rsidTr="007B4461">
        <w:trPr>
          <w:trHeight w:val="405"/>
        </w:trPr>
        <w:tc>
          <w:tcPr>
            <w:tcW w:w="4301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9D08FE">
              <w:rPr>
                <w:b/>
                <w:bCs/>
                <w:color w:val="000000"/>
                <w:sz w:val="20"/>
                <w:szCs w:val="20"/>
              </w:rPr>
              <w:t>The title of his doctoral thesis</w:t>
            </w:r>
          </w:p>
        </w:tc>
        <w:tc>
          <w:tcPr>
            <w:tcW w:w="4908" w:type="dxa"/>
            <w:vAlign w:val="center"/>
          </w:tcPr>
          <w:p w:rsidR="009D08FE" w:rsidRPr="009D08FE" w:rsidRDefault="009D08FE" w:rsidP="009D08FE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D08FE" w:rsidRDefault="009D08FE" w:rsidP="00305076">
      <w:pPr>
        <w:jc w:val="right"/>
        <w:rPr>
          <w:rtl/>
          <w:lang w:bidi="ar-IQ"/>
        </w:rPr>
      </w:pPr>
    </w:p>
    <w:p w:rsidR="00305076" w:rsidRPr="00305076" w:rsidRDefault="00305076" w:rsidP="00305076">
      <w:pPr>
        <w:bidi w:val="0"/>
        <w:spacing w:after="160" w:line="259" w:lineRule="auto"/>
        <w:jc w:val="both"/>
        <w:rPr>
          <w:rFonts w:eastAsia="MS Mincho"/>
          <w:b/>
          <w:lang w:eastAsia="ja-JP"/>
        </w:rPr>
      </w:pPr>
      <w:r w:rsidRPr="00305076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WORK HISTORY:</w:t>
      </w:r>
    </w:p>
    <w:p w:rsidR="00305076" w:rsidRPr="009D08FE" w:rsidRDefault="00305076" w:rsidP="00305076">
      <w:pPr>
        <w:jc w:val="right"/>
        <w:rPr>
          <w:rtl/>
          <w:lang w:bidi="ar-IQ"/>
        </w:rPr>
      </w:pPr>
    </w:p>
    <w:tbl>
      <w:tblPr>
        <w:tblStyle w:val="1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5103"/>
        <w:gridCol w:w="2093"/>
      </w:tblGrid>
      <w:tr w:rsidR="0039700C" w:rsidRPr="0039700C" w:rsidTr="0019322E">
        <w:tc>
          <w:tcPr>
            <w:tcW w:w="184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19322E">
              <w:rPr>
                <w:b/>
                <w:bCs/>
              </w:rPr>
              <w:t>Length From - To</w:t>
            </w:r>
          </w:p>
        </w:tc>
        <w:tc>
          <w:tcPr>
            <w:tcW w:w="5103" w:type="dxa"/>
          </w:tcPr>
          <w:p w:rsidR="0039700C" w:rsidRPr="0039700C" w:rsidRDefault="0039700C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39700C">
              <w:rPr>
                <w:b/>
                <w:bCs/>
              </w:rPr>
              <w:t>Workplace</w:t>
            </w:r>
          </w:p>
        </w:tc>
        <w:tc>
          <w:tcPr>
            <w:tcW w:w="209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 w:rsidRPr="0019322E">
              <w:rPr>
                <w:b/>
                <w:bCs/>
                <w:lang w:bidi="ar-IQ"/>
              </w:rPr>
              <w:t>Function</w:t>
            </w:r>
          </w:p>
        </w:tc>
      </w:tr>
      <w:tr w:rsidR="0039700C" w:rsidRPr="0039700C" w:rsidTr="0019322E">
        <w:tc>
          <w:tcPr>
            <w:tcW w:w="184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3</w:t>
            </w:r>
          </w:p>
        </w:tc>
        <w:tc>
          <w:tcPr>
            <w:tcW w:w="5103" w:type="dxa"/>
          </w:tcPr>
          <w:p w:rsidR="0039700C" w:rsidRPr="0039700C" w:rsidRDefault="00FF5CFA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FF5CFA">
              <w:rPr>
                <w:b/>
                <w:bCs/>
              </w:rPr>
              <w:t>The presidency of the University of Diyala</w:t>
            </w:r>
          </w:p>
        </w:tc>
        <w:tc>
          <w:tcPr>
            <w:tcW w:w="2093" w:type="dxa"/>
          </w:tcPr>
          <w:p w:rsidR="0039700C" w:rsidRPr="0039700C" w:rsidRDefault="0063453B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63453B">
              <w:rPr>
                <w:b/>
                <w:bCs/>
              </w:rPr>
              <w:t>Media University</w:t>
            </w:r>
          </w:p>
        </w:tc>
      </w:tr>
      <w:tr w:rsidR="0039700C" w:rsidRPr="0039700C" w:rsidTr="0019322E">
        <w:tc>
          <w:tcPr>
            <w:tcW w:w="184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3-2004</w:t>
            </w:r>
          </w:p>
        </w:tc>
        <w:tc>
          <w:tcPr>
            <w:tcW w:w="5103" w:type="dxa"/>
          </w:tcPr>
          <w:p w:rsidR="0039700C" w:rsidRPr="0039700C" w:rsidRDefault="00FF5CFA" w:rsidP="0039700C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 w:rsidRPr="00FF5CFA">
              <w:rPr>
                <w:b/>
                <w:bCs/>
                <w:lang w:bidi="ar-IQ"/>
              </w:rPr>
              <w:t>The presidency of the University of Diyala</w:t>
            </w:r>
          </w:p>
        </w:tc>
        <w:tc>
          <w:tcPr>
            <w:tcW w:w="2093" w:type="dxa"/>
          </w:tcPr>
          <w:p w:rsidR="0039700C" w:rsidRPr="0039700C" w:rsidRDefault="0063453B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63453B">
              <w:rPr>
                <w:b/>
                <w:bCs/>
              </w:rPr>
              <w:t>Sports and artistic activities Directorate</w:t>
            </w:r>
          </w:p>
        </w:tc>
      </w:tr>
      <w:tr w:rsidR="0039700C" w:rsidRPr="0039700C" w:rsidTr="0019322E">
        <w:tc>
          <w:tcPr>
            <w:tcW w:w="184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04-2014</w:t>
            </w:r>
          </w:p>
        </w:tc>
        <w:tc>
          <w:tcPr>
            <w:tcW w:w="510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19322E">
              <w:rPr>
                <w:b/>
                <w:bCs/>
              </w:rPr>
              <w:t>Department of Technical Education College of Diyala University of Basic Education</w:t>
            </w:r>
          </w:p>
        </w:tc>
        <w:tc>
          <w:tcPr>
            <w:tcW w:w="2093" w:type="dxa"/>
          </w:tcPr>
          <w:p w:rsidR="0039700C" w:rsidRPr="0039700C" w:rsidRDefault="0063453B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63453B">
              <w:rPr>
                <w:b/>
                <w:bCs/>
              </w:rPr>
              <w:t>Arts instructor</w:t>
            </w:r>
          </w:p>
        </w:tc>
      </w:tr>
      <w:tr w:rsidR="0039700C" w:rsidRPr="0039700C" w:rsidTr="0019322E">
        <w:tc>
          <w:tcPr>
            <w:tcW w:w="1843" w:type="dxa"/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5-2016</w:t>
            </w:r>
          </w:p>
        </w:tc>
        <w:tc>
          <w:tcPr>
            <w:tcW w:w="5103" w:type="dxa"/>
          </w:tcPr>
          <w:p w:rsidR="0039700C" w:rsidRPr="0039700C" w:rsidRDefault="0063453B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63453B">
              <w:rPr>
                <w:b/>
                <w:bCs/>
              </w:rPr>
              <w:t xml:space="preserve">College </w:t>
            </w:r>
            <w:r w:rsidR="00FF5CFA">
              <w:rPr>
                <w:b/>
                <w:bCs/>
              </w:rPr>
              <w:t>for</w:t>
            </w:r>
            <w:r w:rsidRPr="0063453B">
              <w:rPr>
                <w:b/>
                <w:bCs/>
              </w:rPr>
              <w:t xml:space="preserve"> Basic Education</w:t>
            </w:r>
            <w:r w:rsidR="00FF5CFA">
              <w:rPr>
                <w:rFonts w:hint="cs"/>
                <w:b/>
                <w:bCs/>
                <w:rtl/>
              </w:rPr>
              <w:t>-</w:t>
            </w:r>
            <w:r w:rsidR="00FF5CFA">
              <w:t xml:space="preserve"> </w:t>
            </w:r>
            <w:r w:rsidR="00FF5CFA" w:rsidRPr="00FF5CFA">
              <w:rPr>
                <w:b/>
                <w:bCs/>
              </w:rPr>
              <w:t>Diyala University</w:t>
            </w:r>
          </w:p>
        </w:tc>
        <w:tc>
          <w:tcPr>
            <w:tcW w:w="2093" w:type="dxa"/>
          </w:tcPr>
          <w:p w:rsidR="0039700C" w:rsidRPr="0039700C" w:rsidRDefault="00FF5CFA" w:rsidP="0039700C">
            <w:pPr>
              <w:contextualSpacing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ecturer</w:t>
            </w:r>
          </w:p>
        </w:tc>
      </w:tr>
      <w:tr w:rsidR="0039700C" w:rsidRPr="0039700C" w:rsidTr="00823F18">
        <w:trPr>
          <w:trHeight w:val="135"/>
        </w:trPr>
        <w:tc>
          <w:tcPr>
            <w:tcW w:w="1843" w:type="dxa"/>
            <w:tcBorders>
              <w:bottom w:val="single" w:sz="4" w:space="0" w:color="auto"/>
            </w:tcBorders>
          </w:tcPr>
          <w:p w:rsidR="0039700C" w:rsidRPr="0039700C" w:rsidRDefault="0019322E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6-201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9700C" w:rsidRPr="0039700C" w:rsidRDefault="0063453B" w:rsidP="0039700C">
            <w:pPr>
              <w:contextualSpacing/>
              <w:jc w:val="center"/>
              <w:rPr>
                <w:b/>
                <w:bCs/>
                <w:rtl/>
              </w:rPr>
            </w:pPr>
            <w:r w:rsidRPr="0063453B">
              <w:rPr>
                <w:b/>
                <w:bCs/>
              </w:rPr>
              <w:t>Diyala University - Faculty of Fine Arts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39700C" w:rsidRPr="0039700C" w:rsidRDefault="00FF5CFA" w:rsidP="0039700C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Lecturer</w:t>
            </w:r>
          </w:p>
        </w:tc>
      </w:tr>
      <w:tr w:rsidR="00823F18" w:rsidRPr="0039700C" w:rsidTr="00823F18">
        <w:trPr>
          <w:trHeight w:val="150"/>
        </w:trPr>
        <w:tc>
          <w:tcPr>
            <w:tcW w:w="1843" w:type="dxa"/>
            <w:tcBorders>
              <w:top w:val="single" w:sz="4" w:space="0" w:color="auto"/>
            </w:tcBorders>
          </w:tcPr>
          <w:p w:rsidR="00823F18" w:rsidRDefault="00823F18" w:rsidP="0039700C">
            <w:pPr>
              <w:contextualSpacing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23F18" w:rsidRPr="0063453B" w:rsidRDefault="00823F18" w:rsidP="0039700C">
            <w:pPr>
              <w:contextualSpacing/>
              <w:jc w:val="center"/>
              <w:rPr>
                <w:b/>
                <w:bCs/>
              </w:rPr>
            </w:pPr>
            <w:r w:rsidRPr="00823F18">
              <w:rPr>
                <w:b/>
                <w:bCs/>
              </w:rPr>
              <w:t xml:space="preserve">Department of Fine Arts Faculty of Fine Arts </w:t>
            </w:r>
            <w:proofErr w:type="spellStart"/>
            <w:r w:rsidRPr="00823F18">
              <w:rPr>
                <w:b/>
                <w:bCs/>
              </w:rPr>
              <w:t>Diyala</w:t>
            </w:r>
            <w:proofErr w:type="spellEnd"/>
            <w:r w:rsidRPr="00823F18">
              <w:rPr>
                <w:b/>
                <w:bCs/>
              </w:rPr>
              <w:t xml:space="preserve"> University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823F18" w:rsidRDefault="00823F18" w:rsidP="0039700C">
            <w:pPr>
              <w:contextualSpacing/>
              <w:jc w:val="center"/>
              <w:rPr>
                <w:b/>
                <w:bCs/>
                <w:lang w:bidi="ar-IQ"/>
              </w:rPr>
            </w:pPr>
            <w:r w:rsidRPr="00823F18">
              <w:rPr>
                <w:b/>
                <w:bCs/>
                <w:lang w:bidi="ar-IQ"/>
              </w:rPr>
              <w:t>Course of Fine Arts Department</w:t>
            </w:r>
          </w:p>
        </w:tc>
      </w:tr>
    </w:tbl>
    <w:p w:rsidR="00FF5CFA" w:rsidRDefault="00FF5CFA">
      <w:pPr>
        <w:rPr>
          <w:rtl/>
          <w:lang w:bidi="ar-IQ"/>
        </w:rPr>
      </w:pPr>
    </w:p>
    <w:p w:rsidR="00FF5CFA" w:rsidRDefault="00FF5CFA">
      <w:pPr>
        <w:rPr>
          <w:lang w:bidi="ar-IQ"/>
        </w:rPr>
      </w:pPr>
    </w:p>
    <w:p w:rsidR="00FF5CFA" w:rsidRPr="00FF5CFA" w:rsidRDefault="00FF5CFA" w:rsidP="00FF5CFA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rtl/>
        </w:rPr>
      </w:pPr>
      <w:r w:rsidRPr="00FF5CFA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Colleges or institutes that studie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5724"/>
        <w:gridCol w:w="1202"/>
      </w:tblGrid>
      <w:tr w:rsidR="0068612D" w:rsidRPr="00FF5CFA" w:rsidTr="007B4461">
        <w:tc>
          <w:tcPr>
            <w:tcW w:w="1696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r w:rsidRPr="00FF5CFA">
              <w:rPr>
                <w:color w:val="000000"/>
                <w:sz w:val="20"/>
                <w:szCs w:val="20"/>
                <w:lang w:bidi="ar-IQ"/>
              </w:rPr>
              <w:t>Lecturer</w:t>
            </w:r>
          </w:p>
        </w:tc>
        <w:tc>
          <w:tcPr>
            <w:tcW w:w="6379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</w:rPr>
            </w:pPr>
            <w:r w:rsidRPr="00FF5CFA">
              <w:rPr>
                <w:color w:val="000000"/>
                <w:sz w:val="20"/>
                <w:szCs w:val="20"/>
              </w:rPr>
              <w:t>College of Basic Education- Diyala</w:t>
            </w:r>
          </w:p>
        </w:tc>
        <w:tc>
          <w:tcPr>
            <w:tcW w:w="1275" w:type="dxa"/>
          </w:tcPr>
          <w:p w:rsidR="00FF5CFA" w:rsidRPr="00FF5CFA" w:rsidRDefault="0068612D" w:rsidP="00FF5CF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014-2015</w:t>
            </w:r>
          </w:p>
        </w:tc>
      </w:tr>
      <w:tr w:rsidR="0068612D" w:rsidRPr="00FF5CFA" w:rsidTr="007B4461">
        <w:tc>
          <w:tcPr>
            <w:tcW w:w="1696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</w:rPr>
            </w:pPr>
            <w:r w:rsidRPr="00FF5CFA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6379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  <w:rtl/>
                <w:lang w:bidi="ar-IQ"/>
              </w:rPr>
            </w:pPr>
            <w:r w:rsidRPr="00FF5CFA">
              <w:rPr>
                <w:color w:val="000000"/>
                <w:sz w:val="20"/>
                <w:szCs w:val="20"/>
              </w:rPr>
              <w:t>Diyala University - Faculty of Fine Arts</w:t>
            </w:r>
          </w:p>
        </w:tc>
        <w:tc>
          <w:tcPr>
            <w:tcW w:w="1275" w:type="dxa"/>
          </w:tcPr>
          <w:p w:rsidR="00FF5CFA" w:rsidRPr="00FF5CFA" w:rsidRDefault="0068612D" w:rsidP="00FF5CF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bidi="ar-IQ"/>
              </w:rPr>
              <w:t>2015-2016</w:t>
            </w:r>
          </w:p>
        </w:tc>
      </w:tr>
      <w:tr w:rsidR="0068612D" w:rsidRPr="00FF5CFA" w:rsidTr="007B4461">
        <w:tc>
          <w:tcPr>
            <w:tcW w:w="1696" w:type="dxa"/>
          </w:tcPr>
          <w:p w:rsidR="00FF5CFA" w:rsidRPr="00FF5CFA" w:rsidRDefault="0068612D" w:rsidP="00FF5CFA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6379" w:type="dxa"/>
          </w:tcPr>
          <w:p w:rsidR="00FF5CFA" w:rsidRPr="00FF5CFA" w:rsidRDefault="0068612D" w:rsidP="00FF5CFA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Diyala University - Faculty of Fine Arts</w:t>
            </w:r>
          </w:p>
        </w:tc>
        <w:tc>
          <w:tcPr>
            <w:tcW w:w="1275" w:type="dxa"/>
          </w:tcPr>
          <w:p w:rsidR="00FF5CFA" w:rsidRPr="00FF5CFA" w:rsidRDefault="0068612D" w:rsidP="00FF5CF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bidi="ar-IQ"/>
              </w:rPr>
              <w:t>2016-2017</w:t>
            </w:r>
          </w:p>
        </w:tc>
      </w:tr>
      <w:tr w:rsidR="0068612D" w:rsidRPr="00FF5CFA" w:rsidTr="007B4461">
        <w:tc>
          <w:tcPr>
            <w:tcW w:w="1696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F5CFA" w:rsidRPr="00FF5CFA" w:rsidRDefault="00FF5CFA" w:rsidP="00FF5C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CFA" w:rsidRPr="00FF5CFA" w:rsidRDefault="00FF5CFA" w:rsidP="00FF5C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F5CFA" w:rsidRDefault="00FF5CFA" w:rsidP="00FF5CFA">
      <w:pPr>
        <w:jc w:val="right"/>
        <w:rPr>
          <w:rtl/>
          <w:lang w:bidi="ar-IQ"/>
        </w:rPr>
      </w:pPr>
    </w:p>
    <w:p w:rsidR="0068612D" w:rsidRDefault="0068612D" w:rsidP="00FF5CFA">
      <w:pPr>
        <w:jc w:val="right"/>
        <w:rPr>
          <w:rtl/>
          <w:lang w:bidi="ar-IQ"/>
        </w:rPr>
      </w:pPr>
    </w:p>
    <w:p w:rsidR="0068612D" w:rsidRPr="0068612D" w:rsidRDefault="0068612D" w:rsidP="0068612D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  <w:r w:rsidRPr="0068612D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Tuition Courses taugh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971"/>
        <w:gridCol w:w="1417"/>
        <w:gridCol w:w="1560"/>
        <w:gridCol w:w="2835"/>
        <w:gridCol w:w="1184"/>
      </w:tblGrid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417" w:type="dxa"/>
          </w:tcPr>
          <w:p w:rsidR="0068612D" w:rsidRPr="0068612D" w:rsidRDefault="0068612D" w:rsidP="0068612D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2835" w:type="dxa"/>
          </w:tcPr>
          <w:p w:rsidR="0068612D" w:rsidRPr="0068612D" w:rsidRDefault="0068612D" w:rsidP="0068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Article</w:t>
            </w:r>
          </w:p>
        </w:tc>
        <w:tc>
          <w:tcPr>
            <w:tcW w:w="1184" w:type="dxa"/>
          </w:tcPr>
          <w:p w:rsidR="0068612D" w:rsidRPr="0068612D" w:rsidRDefault="0068612D" w:rsidP="0068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  <w:lang w:bidi="ar-IQ"/>
              </w:rPr>
            </w:pPr>
            <w:r w:rsidRPr="009B7F9A">
              <w:rPr>
                <w:sz w:val="20"/>
                <w:szCs w:val="20"/>
                <w:lang w:bidi="ar-IQ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  <w:lang w:bidi="ar-IQ"/>
              </w:rPr>
            </w:pPr>
            <w:r w:rsidRPr="006637A7">
              <w:rPr>
                <w:sz w:val="20"/>
                <w:szCs w:val="20"/>
                <w:lang w:bidi="ar-IQ"/>
              </w:rPr>
              <w:t>Mural</w:t>
            </w:r>
          </w:p>
        </w:tc>
        <w:tc>
          <w:tcPr>
            <w:tcW w:w="1184" w:type="dxa"/>
          </w:tcPr>
          <w:p w:rsidR="0068612D" w:rsidRPr="0068612D" w:rsidRDefault="006637A7" w:rsidP="006637A7">
            <w:pPr>
              <w:rPr>
                <w:sz w:val="20"/>
                <w:szCs w:val="20"/>
                <w:rtl/>
                <w:lang w:bidi="ar-IQ"/>
              </w:rPr>
            </w:pPr>
            <w:r w:rsidRPr="006637A7">
              <w:rPr>
                <w:sz w:val="20"/>
                <w:szCs w:val="20"/>
                <w:lang w:bidi="ar-IQ"/>
              </w:rPr>
              <w:t>The fourth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sz w:val="20"/>
                <w:szCs w:val="20"/>
              </w:rPr>
              <w:t>Audio and video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e</w:t>
            </w:r>
            <w:r w:rsidRPr="006637A7">
              <w:rPr>
                <w:sz w:val="20"/>
                <w:szCs w:val="20"/>
              </w:rPr>
              <w:t xml:space="preserve"> art elements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9B7F9A">
              <w:rPr>
                <w:sz w:val="20"/>
                <w:szCs w:val="20"/>
              </w:rPr>
              <w:t xml:space="preserve"> first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sz w:val="20"/>
                <w:szCs w:val="20"/>
              </w:rPr>
              <w:t>Audio and video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Colors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The second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Design and decorate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9B7F9A">
              <w:rPr>
                <w:sz w:val="20"/>
                <w:szCs w:val="20"/>
              </w:rPr>
              <w:t xml:space="preserve"> first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  <w:lang w:bidi="ar-IQ"/>
              </w:rPr>
            </w:pPr>
            <w:r w:rsidRPr="009B7F9A">
              <w:rPr>
                <w:sz w:val="20"/>
                <w:szCs w:val="20"/>
                <w:lang w:bidi="ar-IQ"/>
              </w:rPr>
              <w:t>Fine Arts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Krajnik techniques</w:t>
            </w:r>
          </w:p>
        </w:tc>
        <w:tc>
          <w:tcPr>
            <w:tcW w:w="1184" w:type="dxa"/>
          </w:tcPr>
          <w:p w:rsidR="0068612D" w:rsidRPr="0068612D" w:rsidRDefault="006637A7" w:rsidP="006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9B7F9A" w:rsidRPr="009B7F9A">
              <w:rPr>
                <w:sz w:val="20"/>
                <w:szCs w:val="20"/>
              </w:rPr>
              <w:t xml:space="preserve"> first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Calligraphy and ornamentation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The second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Art Education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Construction Photogrammetry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9B7F9A">
              <w:rPr>
                <w:sz w:val="20"/>
                <w:szCs w:val="20"/>
              </w:rPr>
              <w:t xml:space="preserve"> third</w:t>
            </w:r>
          </w:p>
        </w:tc>
      </w:tr>
      <w:tr w:rsidR="006637A7" w:rsidRPr="0068612D" w:rsidTr="006637A7">
        <w:tc>
          <w:tcPr>
            <w:tcW w:w="555" w:type="dxa"/>
          </w:tcPr>
          <w:p w:rsidR="0068612D" w:rsidRPr="0068612D" w:rsidRDefault="0068612D" w:rsidP="0068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68612D" w:rsidRPr="0068612D" w:rsidRDefault="0068612D" w:rsidP="0068612D">
            <w:pPr>
              <w:jc w:val="right"/>
              <w:rPr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- Diyala</w:t>
            </w:r>
          </w:p>
        </w:tc>
        <w:tc>
          <w:tcPr>
            <w:tcW w:w="1417" w:type="dxa"/>
          </w:tcPr>
          <w:p w:rsidR="0068612D" w:rsidRPr="0068612D" w:rsidRDefault="009B7F9A" w:rsidP="0068612D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Fine Arts</w:t>
            </w:r>
          </w:p>
        </w:tc>
        <w:tc>
          <w:tcPr>
            <w:tcW w:w="1560" w:type="dxa"/>
          </w:tcPr>
          <w:p w:rsidR="0068612D" w:rsidRPr="0068612D" w:rsidRDefault="0068612D" w:rsidP="0068612D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68612D" w:rsidRPr="0068612D" w:rsidRDefault="006637A7" w:rsidP="0068612D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Colors</w:t>
            </w:r>
          </w:p>
        </w:tc>
        <w:tc>
          <w:tcPr>
            <w:tcW w:w="1184" w:type="dxa"/>
          </w:tcPr>
          <w:p w:rsidR="0068612D" w:rsidRPr="0068612D" w:rsidRDefault="009B7F9A" w:rsidP="0068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9B7F9A">
              <w:rPr>
                <w:sz w:val="20"/>
                <w:szCs w:val="20"/>
              </w:rPr>
              <w:t xml:space="preserve"> first</w:t>
            </w:r>
          </w:p>
        </w:tc>
      </w:tr>
      <w:tr w:rsidR="00823F18" w:rsidRPr="0068612D" w:rsidTr="00823F18">
        <w:trPr>
          <w:trHeight w:val="105"/>
        </w:trPr>
        <w:tc>
          <w:tcPr>
            <w:tcW w:w="555" w:type="dxa"/>
          </w:tcPr>
          <w:p w:rsidR="00823F18" w:rsidRPr="0068612D" w:rsidRDefault="00823F18" w:rsidP="00823F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612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1" w:type="dxa"/>
          </w:tcPr>
          <w:p w:rsidR="00823F18" w:rsidRPr="0068612D" w:rsidRDefault="00823F18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8612D">
              <w:rPr>
                <w:color w:val="000000"/>
                <w:sz w:val="20"/>
                <w:szCs w:val="20"/>
              </w:rPr>
              <w:t>Diyala</w:t>
            </w:r>
            <w:proofErr w:type="spellEnd"/>
          </w:p>
        </w:tc>
        <w:tc>
          <w:tcPr>
            <w:tcW w:w="1417" w:type="dxa"/>
          </w:tcPr>
          <w:p w:rsidR="00823F18" w:rsidRPr="009B7F9A" w:rsidRDefault="00823F18" w:rsidP="0073226E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Fine Arts</w:t>
            </w:r>
          </w:p>
        </w:tc>
        <w:tc>
          <w:tcPr>
            <w:tcW w:w="1560" w:type="dxa"/>
          </w:tcPr>
          <w:p w:rsidR="00823F18" w:rsidRPr="0068612D" w:rsidRDefault="00823F18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823F18" w:rsidRPr="006637A7" w:rsidRDefault="00823F18" w:rsidP="0073226E">
            <w:pPr>
              <w:jc w:val="right"/>
              <w:rPr>
                <w:sz w:val="20"/>
                <w:szCs w:val="20"/>
              </w:rPr>
            </w:pPr>
            <w:r w:rsidRPr="006637A7">
              <w:rPr>
                <w:sz w:val="20"/>
                <w:szCs w:val="20"/>
              </w:rPr>
              <w:t>Colors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823F18" w:rsidRPr="0068612D" w:rsidRDefault="00823F18" w:rsidP="0068612D">
            <w:pPr>
              <w:jc w:val="center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The second</w:t>
            </w:r>
          </w:p>
        </w:tc>
      </w:tr>
      <w:tr w:rsidR="00823F18" w:rsidRPr="0068612D" w:rsidTr="006637A7">
        <w:trPr>
          <w:trHeight w:val="135"/>
        </w:trPr>
        <w:tc>
          <w:tcPr>
            <w:tcW w:w="555" w:type="dxa"/>
          </w:tcPr>
          <w:p w:rsidR="00823F18" w:rsidRPr="0068612D" w:rsidRDefault="00823F18" w:rsidP="00823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1" w:type="dxa"/>
          </w:tcPr>
          <w:p w:rsidR="00823F18" w:rsidRPr="0068612D" w:rsidRDefault="00823F18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8612D">
              <w:rPr>
                <w:color w:val="000000"/>
                <w:sz w:val="20"/>
                <w:szCs w:val="20"/>
              </w:rPr>
              <w:t>Diyala</w:t>
            </w:r>
            <w:proofErr w:type="spellEnd"/>
          </w:p>
        </w:tc>
        <w:tc>
          <w:tcPr>
            <w:tcW w:w="1417" w:type="dxa"/>
          </w:tcPr>
          <w:p w:rsidR="00823F18" w:rsidRPr="009B7F9A" w:rsidRDefault="00823F18" w:rsidP="0073226E">
            <w:pPr>
              <w:jc w:val="right"/>
              <w:rPr>
                <w:sz w:val="20"/>
                <w:szCs w:val="20"/>
              </w:rPr>
            </w:pPr>
            <w:r w:rsidRPr="009B7F9A">
              <w:rPr>
                <w:sz w:val="20"/>
                <w:szCs w:val="20"/>
              </w:rPr>
              <w:t>Fine Arts</w:t>
            </w:r>
          </w:p>
        </w:tc>
        <w:tc>
          <w:tcPr>
            <w:tcW w:w="1560" w:type="dxa"/>
          </w:tcPr>
          <w:p w:rsidR="00823F18" w:rsidRPr="0068612D" w:rsidRDefault="00823F18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68612D">
              <w:rPr>
                <w:color w:val="000000"/>
                <w:sz w:val="20"/>
                <w:szCs w:val="20"/>
              </w:rPr>
              <w:t>Art Education</w:t>
            </w:r>
          </w:p>
        </w:tc>
        <w:tc>
          <w:tcPr>
            <w:tcW w:w="2835" w:type="dxa"/>
          </w:tcPr>
          <w:p w:rsidR="00823F18" w:rsidRPr="006637A7" w:rsidRDefault="00823F18" w:rsidP="0068612D">
            <w:pPr>
              <w:jc w:val="right"/>
              <w:rPr>
                <w:sz w:val="20"/>
                <w:szCs w:val="20"/>
                <w:lang w:bidi="ar-IQ"/>
              </w:rPr>
            </w:pPr>
            <w:r w:rsidRPr="00823F18">
              <w:rPr>
                <w:sz w:val="20"/>
                <w:szCs w:val="20"/>
                <w:lang w:bidi="ar-IQ"/>
              </w:rPr>
              <w:t>Colors</w:t>
            </w:r>
            <w:r>
              <w:rPr>
                <w:sz w:val="20"/>
                <w:szCs w:val="20"/>
                <w:lang w:bidi="ar-IQ"/>
              </w:rPr>
              <w:t>2</w:t>
            </w:r>
          </w:p>
        </w:tc>
        <w:tc>
          <w:tcPr>
            <w:tcW w:w="1184" w:type="dxa"/>
          </w:tcPr>
          <w:p w:rsidR="00823F18" w:rsidRPr="009B7F9A" w:rsidRDefault="00823F18" w:rsidP="0068612D">
            <w:pPr>
              <w:jc w:val="center"/>
              <w:rPr>
                <w:sz w:val="20"/>
                <w:szCs w:val="20"/>
              </w:rPr>
            </w:pPr>
            <w:r w:rsidRPr="00823F18">
              <w:rPr>
                <w:sz w:val="20"/>
                <w:szCs w:val="20"/>
              </w:rPr>
              <w:t>Third</w:t>
            </w:r>
          </w:p>
        </w:tc>
      </w:tr>
    </w:tbl>
    <w:p w:rsidR="0068612D" w:rsidRDefault="0068612D" w:rsidP="0068612D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6637A7" w:rsidRPr="006637A7" w:rsidRDefault="006637A7" w:rsidP="006637A7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rtl/>
        </w:rPr>
      </w:pPr>
      <w:r w:rsidRPr="006637A7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Subjects that helped devel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1476"/>
        <w:gridCol w:w="1082"/>
        <w:gridCol w:w="1546"/>
        <w:gridCol w:w="2459"/>
        <w:gridCol w:w="1403"/>
      </w:tblGrid>
      <w:tr w:rsidR="006637A7" w:rsidRPr="006637A7" w:rsidTr="007B4461">
        <w:tc>
          <w:tcPr>
            <w:tcW w:w="562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1560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</w:tcPr>
          <w:p w:rsidR="006637A7" w:rsidRPr="006637A7" w:rsidRDefault="006637A7" w:rsidP="006637A7">
            <w:pPr>
              <w:bidi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1701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2834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Article</w:t>
            </w:r>
          </w:p>
        </w:tc>
        <w:tc>
          <w:tcPr>
            <w:tcW w:w="1559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6637A7" w:rsidRPr="006637A7" w:rsidTr="007B4461">
        <w:tc>
          <w:tcPr>
            <w:tcW w:w="562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1560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637A7" w:rsidRPr="006637A7" w:rsidTr="007B4461">
        <w:tc>
          <w:tcPr>
            <w:tcW w:w="562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560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637A7" w:rsidRPr="006637A7" w:rsidTr="007B4461">
        <w:tc>
          <w:tcPr>
            <w:tcW w:w="562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560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637A7" w:rsidRPr="006637A7" w:rsidTr="007B4461">
        <w:tc>
          <w:tcPr>
            <w:tcW w:w="562" w:type="dxa"/>
          </w:tcPr>
          <w:p w:rsidR="006637A7" w:rsidRPr="006637A7" w:rsidRDefault="006637A7" w:rsidP="006637A7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560" w:type="dxa"/>
          </w:tcPr>
          <w:p w:rsidR="006637A7" w:rsidRPr="006637A7" w:rsidRDefault="006637A7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637A7" w:rsidRPr="006637A7" w:rsidRDefault="006637A7" w:rsidP="006637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6637A7" w:rsidRDefault="006637A7" w:rsidP="006637A7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6637A7" w:rsidRPr="006637A7" w:rsidRDefault="006637A7" w:rsidP="006637A7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rtl/>
        </w:rPr>
      </w:pPr>
      <w:r w:rsidRPr="006637A7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Scientific conferences, seminars and training worksho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100"/>
        <w:gridCol w:w="2968"/>
        <w:gridCol w:w="1870"/>
        <w:gridCol w:w="1056"/>
      </w:tblGrid>
      <w:tr w:rsidR="006637A7" w:rsidRPr="006637A7" w:rsidTr="00BE0014">
        <w:tc>
          <w:tcPr>
            <w:tcW w:w="528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100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2968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Place</w:t>
            </w:r>
          </w:p>
        </w:tc>
        <w:tc>
          <w:tcPr>
            <w:tcW w:w="1870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Participation Type</w:t>
            </w:r>
          </w:p>
        </w:tc>
        <w:tc>
          <w:tcPr>
            <w:tcW w:w="1056" w:type="dxa"/>
          </w:tcPr>
          <w:p w:rsidR="006637A7" w:rsidRPr="006637A7" w:rsidRDefault="006637A7" w:rsidP="006637A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6637A7" w:rsidRPr="006637A7" w:rsidTr="00BE0014">
        <w:tc>
          <w:tcPr>
            <w:tcW w:w="528" w:type="dxa"/>
          </w:tcPr>
          <w:p w:rsidR="006637A7" w:rsidRPr="006637A7" w:rsidRDefault="006637A7" w:rsidP="006637A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2100" w:type="dxa"/>
          </w:tcPr>
          <w:p w:rsidR="006637A7" w:rsidRPr="006637A7" w:rsidRDefault="00482FD5" w:rsidP="006637A7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r w:rsidRPr="00482FD5">
              <w:rPr>
                <w:color w:val="000000"/>
                <w:sz w:val="20"/>
                <w:szCs w:val="20"/>
                <w:lang w:bidi="ar-IQ"/>
              </w:rPr>
              <w:t>Student Conference Fourth Scientific Research Graduation</w:t>
            </w:r>
          </w:p>
        </w:tc>
        <w:tc>
          <w:tcPr>
            <w:tcW w:w="2968" w:type="dxa"/>
          </w:tcPr>
          <w:p w:rsidR="006637A7" w:rsidRPr="006637A7" w:rsidRDefault="00ED09C6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ED09C6">
              <w:rPr>
                <w:color w:val="000000"/>
                <w:sz w:val="20"/>
                <w:szCs w:val="20"/>
              </w:rPr>
              <w:t>College for Basic Education- Diyala University</w:t>
            </w:r>
          </w:p>
        </w:tc>
        <w:tc>
          <w:tcPr>
            <w:tcW w:w="1870" w:type="dxa"/>
          </w:tcPr>
          <w:p w:rsidR="006637A7" w:rsidRPr="006637A7" w:rsidRDefault="00ED09C6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ED09C6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6637A7" w:rsidRPr="006637A7" w:rsidRDefault="00BE0014" w:rsidP="00BE001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5</w:t>
            </w:r>
          </w:p>
        </w:tc>
      </w:tr>
      <w:tr w:rsidR="006637A7" w:rsidRPr="006637A7" w:rsidTr="00BE0014">
        <w:tc>
          <w:tcPr>
            <w:tcW w:w="528" w:type="dxa"/>
          </w:tcPr>
          <w:p w:rsidR="006637A7" w:rsidRPr="006637A7" w:rsidRDefault="006637A7" w:rsidP="006637A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2100" w:type="dxa"/>
          </w:tcPr>
          <w:p w:rsidR="006637A7" w:rsidRPr="006637A7" w:rsidRDefault="00482FD5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482FD5">
              <w:rPr>
                <w:color w:val="000000"/>
                <w:sz w:val="20"/>
                <w:szCs w:val="20"/>
              </w:rPr>
              <w:t>Seventh Scientific Conference</w:t>
            </w:r>
          </w:p>
        </w:tc>
        <w:tc>
          <w:tcPr>
            <w:tcW w:w="2968" w:type="dxa"/>
          </w:tcPr>
          <w:p w:rsidR="006637A7" w:rsidRPr="006637A7" w:rsidRDefault="00ED09C6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ED09C6">
              <w:rPr>
                <w:color w:val="000000"/>
                <w:sz w:val="20"/>
                <w:szCs w:val="20"/>
              </w:rPr>
              <w:t>College for Basic Education- Diyala University</w:t>
            </w:r>
          </w:p>
        </w:tc>
        <w:tc>
          <w:tcPr>
            <w:tcW w:w="1870" w:type="dxa"/>
          </w:tcPr>
          <w:p w:rsidR="006637A7" w:rsidRPr="006637A7" w:rsidRDefault="00ED09C6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ED09C6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6637A7" w:rsidRPr="006637A7" w:rsidRDefault="00BE0014" w:rsidP="00BE001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6</w:t>
            </w:r>
          </w:p>
        </w:tc>
      </w:tr>
      <w:tr w:rsidR="006637A7" w:rsidRPr="006637A7" w:rsidTr="00BE0014">
        <w:trPr>
          <w:trHeight w:val="135"/>
        </w:trPr>
        <w:tc>
          <w:tcPr>
            <w:tcW w:w="528" w:type="dxa"/>
          </w:tcPr>
          <w:p w:rsidR="006637A7" w:rsidRPr="006637A7" w:rsidRDefault="006637A7" w:rsidP="006637A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637A7">
              <w:rPr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2100" w:type="dxa"/>
          </w:tcPr>
          <w:p w:rsidR="006637A7" w:rsidRPr="00EA45AF" w:rsidRDefault="00EA45AF" w:rsidP="006637A7">
            <w:pPr>
              <w:jc w:val="right"/>
              <w:rPr>
                <w:color w:val="000000"/>
                <w:sz w:val="20"/>
                <w:szCs w:val="20"/>
                <w:rtl/>
                <w:lang w:bidi="ar-IQ"/>
              </w:rPr>
            </w:pPr>
            <w:r w:rsidRPr="00EA45AF">
              <w:rPr>
                <w:color w:val="000000"/>
                <w:sz w:val="20"/>
                <w:szCs w:val="20"/>
                <w:lang w:bidi="ar-IQ"/>
              </w:rPr>
              <w:t>Symposium - Formulation of patent application according to conditions and provisions</w:t>
            </w:r>
          </w:p>
        </w:tc>
        <w:tc>
          <w:tcPr>
            <w:tcW w:w="2968" w:type="dxa"/>
          </w:tcPr>
          <w:p w:rsidR="006637A7" w:rsidRPr="00547FD3" w:rsidRDefault="00547FD3" w:rsidP="006637A7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6637A7" w:rsidRPr="006637A7" w:rsidRDefault="00BE0014" w:rsidP="006637A7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r w:rsidRPr="00BE0014">
              <w:rPr>
                <w:color w:val="000000"/>
                <w:sz w:val="20"/>
                <w:szCs w:val="20"/>
                <w:lang w:bidi="ar-IQ"/>
              </w:rPr>
              <w:t>participant</w:t>
            </w:r>
          </w:p>
        </w:tc>
        <w:tc>
          <w:tcPr>
            <w:tcW w:w="1056" w:type="dxa"/>
          </w:tcPr>
          <w:p w:rsidR="006637A7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EA45AF" w:rsidRPr="006637A7" w:rsidTr="00BE0014">
        <w:trPr>
          <w:trHeight w:val="81"/>
        </w:trPr>
        <w:tc>
          <w:tcPr>
            <w:tcW w:w="528" w:type="dxa"/>
          </w:tcPr>
          <w:p w:rsidR="00EA45AF" w:rsidRPr="00EA45AF" w:rsidRDefault="00EA45AF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4</w:t>
            </w:r>
          </w:p>
        </w:tc>
        <w:tc>
          <w:tcPr>
            <w:tcW w:w="2100" w:type="dxa"/>
          </w:tcPr>
          <w:p w:rsidR="00EA45AF" w:rsidRPr="006637A7" w:rsidRDefault="00547FD3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547FD3">
              <w:rPr>
                <w:color w:val="000000"/>
                <w:sz w:val="20"/>
                <w:szCs w:val="20"/>
              </w:rPr>
              <w:t>Symposium - Fine Arts</w:t>
            </w:r>
          </w:p>
        </w:tc>
        <w:tc>
          <w:tcPr>
            <w:tcW w:w="2968" w:type="dxa"/>
          </w:tcPr>
          <w:p w:rsidR="00EA45AF" w:rsidRPr="006637A7" w:rsidRDefault="00547FD3" w:rsidP="006637A7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EA45AF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EA45AF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EA45AF" w:rsidRPr="006637A7" w:rsidTr="00BE0014">
        <w:trPr>
          <w:trHeight w:val="126"/>
        </w:trPr>
        <w:tc>
          <w:tcPr>
            <w:tcW w:w="528" w:type="dxa"/>
          </w:tcPr>
          <w:p w:rsidR="00EA45AF" w:rsidRPr="00EA45AF" w:rsidRDefault="00EA45AF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5</w:t>
            </w:r>
          </w:p>
        </w:tc>
        <w:tc>
          <w:tcPr>
            <w:tcW w:w="2100" w:type="dxa"/>
          </w:tcPr>
          <w:p w:rsidR="00EA45AF" w:rsidRPr="006637A7" w:rsidRDefault="00253F21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253F21">
              <w:rPr>
                <w:color w:val="000000"/>
                <w:sz w:val="20"/>
                <w:szCs w:val="20"/>
              </w:rPr>
              <w:t>Symposium - combating the phenomenon of addiction</w:t>
            </w:r>
          </w:p>
        </w:tc>
        <w:tc>
          <w:tcPr>
            <w:tcW w:w="2968" w:type="dxa"/>
          </w:tcPr>
          <w:p w:rsidR="00EA45AF" w:rsidRPr="006637A7" w:rsidRDefault="00547FD3" w:rsidP="006637A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EA45AF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EA45AF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EA45AF" w:rsidRPr="006637A7" w:rsidTr="00BE0014">
        <w:trPr>
          <w:trHeight w:val="135"/>
        </w:trPr>
        <w:tc>
          <w:tcPr>
            <w:tcW w:w="528" w:type="dxa"/>
          </w:tcPr>
          <w:p w:rsidR="00EA45AF" w:rsidRPr="00253F21" w:rsidRDefault="00253F21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6</w:t>
            </w:r>
          </w:p>
        </w:tc>
        <w:tc>
          <w:tcPr>
            <w:tcW w:w="2100" w:type="dxa"/>
          </w:tcPr>
          <w:p w:rsidR="00EA45AF" w:rsidRPr="006637A7" w:rsidRDefault="0017792F" w:rsidP="006637A7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r w:rsidRPr="0017792F">
              <w:rPr>
                <w:color w:val="000000"/>
                <w:sz w:val="20"/>
                <w:szCs w:val="20"/>
                <w:lang w:bidi="ar-IQ"/>
              </w:rPr>
              <w:t>Seminar - Forms of image and meaning in student films</w:t>
            </w:r>
          </w:p>
        </w:tc>
        <w:tc>
          <w:tcPr>
            <w:tcW w:w="2968" w:type="dxa"/>
          </w:tcPr>
          <w:p w:rsidR="00EA45AF" w:rsidRPr="006637A7" w:rsidRDefault="00547FD3" w:rsidP="006637A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EA45AF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EA45AF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11"/>
        </w:trPr>
        <w:tc>
          <w:tcPr>
            <w:tcW w:w="528" w:type="dxa"/>
          </w:tcPr>
          <w:p w:rsidR="00BE0014" w:rsidRPr="00547FD3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7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Administrative Leadership and Business Administration</w:t>
            </w:r>
          </w:p>
        </w:tc>
        <w:tc>
          <w:tcPr>
            <w:tcW w:w="2968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11"/>
        </w:trPr>
        <w:tc>
          <w:tcPr>
            <w:tcW w:w="528" w:type="dxa"/>
          </w:tcPr>
          <w:p w:rsidR="00BE0014" w:rsidRPr="00547FD3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8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 xml:space="preserve">Workshop - Symposium of local environmental art in </w:t>
            </w:r>
            <w:proofErr w:type="spellStart"/>
            <w:r w:rsidRPr="0017792F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17792F">
              <w:rPr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2968" w:type="dxa"/>
          </w:tcPr>
          <w:p w:rsidR="00BE0014" w:rsidRPr="00547FD3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547FD3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9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 xml:space="preserve">Symposium - Popular </w:t>
            </w:r>
            <w:r w:rsidRPr="0017792F">
              <w:rPr>
                <w:color w:val="000000"/>
                <w:sz w:val="20"/>
                <w:szCs w:val="20"/>
              </w:rPr>
              <w:lastRenderedPageBreak/>
              <w:t xml:space="preserve">Arts in </w:t>
            </w:r>
            <w:proofErr w:type="spellStart"/>
            <w:r w:rsidRPr="0017792F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17792F">
              <w:rPr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lastRenderedPageBreak/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</w:t>
            </w:r>
            <w:r w:rsidRPr="00547FD3">
              <w:rPr>
                <w:color w:val="000000"/>
                <w:sz w:val="20"/>
                <w:szCs w:val="20"/>
                <w:lang w:bidi="ar-IQ"/>
              </w:rPr>
              <w:lastRenderedPageBreak/>
              <w:t>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lastRenderedPageBreak/>
              <w:t>lecturer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6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lastRenderedPageBreak/>
              <w:t>10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Technical cooperation between the artist and the faculties of fine art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1</w:t>
            </w:r>
          </w:p>
        </w:tc>
        <w:tc>
          <w:tcPr>
            <w:tcW w:w="2100" w:type="dxa"/>
          </w:tcPr>
          <w:p w:rsidR="00BE0014" w:rsidRPr="0017792F" w:rsidRDefault="00BE0014" w:rsidP="006637A7">
            <w:pPr>
              <w:jc w:val="right"/>
              <w:rPr>
                <w:color w:val="000000"/>
                <w:sz w:val="20"/>
                <w:szCs w:val="20"/>
                <w:rtl/>
                <w:lang w:bidi="ar-IQ"/>
              </w:rPr>
            </w:pPr>
            <w:r w:rsidRPr="0017792F">
              <w:rPr>
                <w:color w:val="000000"/>
                <w:sz w:val="20"/>
                <w:szCs w:val="20"/>
                <w:lang w:bidi="ar-IQ"/>
              </w:rPr>
              <w:t>Symposium - Museums and their role in spreading artistic and cultural awarenes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11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2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Recommendations - Applications in Teaching Art Education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3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recommendations - Preparation of the Strategic Line for the academic year 2016-2017</w:t>
            </w:r>
          </w:p>
        </w:tc>
        <w:tc>
          <w:tcPr>
            <w:tcW w:w="2968" w:type="dxa"/>
          </w:tcPr>
          <w:p w:rsidR="00BE0014" w:rsidRPr="00547FD3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4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Analysis - SWOT workshop recommendation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5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Academic Union Election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9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6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Sculpture Material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7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Fashion Show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8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physical performance of the actor</w:t>
            </w:r>
          </w:p>
        </w:tc>
        <w:tc>
          <w:tcPr>
            <w:tcW w:w="2968" w:type="dxa"/>
          </w:tcPr>
          <w:p w:rsidR="00BE0014" w:rsidRPr="00547FD3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73226E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017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19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Photography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1056" w:type="dxa"/>
          </w:tcPr>
          <w:p w:rsidR="00BE0014" w:rsidRPr="00BE0014" w:rsidRDefault="00BE0014" w:rsidP="006637A7">
            <w:pPr>
              <w:jc w:val="center"/>
              <w:rPr>
                <w:b/>
                <w:bCs/>
                <w:lang w:val="ru-RU"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0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eminar - University norms and application according to the system of social values ​​of the local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1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eminar - Play in postmodern arts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2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the effect of competing in the production of artistic art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7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3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eminar - Behavioral and cognitive guidance strategies for staff in the extension units of the college</w:t>
            </w:r>
          </w:p>
        </w:tc>
        <w:tc>
          <w:tcPr>
            <w:tcW w:w="2968" w:type="dxa"/>
          </w:tcPr>
          <w:p w:rsidR="00BE0014" w:rsidRPr="00547FD3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4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eminar - Stanislavsky Method in preparing and training the representative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  <w:lang w:bidi="ar-IQ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5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ymposium - The Life of the Artist (</w:t>
            </w:r>
            <w:proofErr w:type="spellStart"/>
            <w:r w:rsidRPr="0017792F">
              <w:rPr>
                <w:color w:val="000000"/>
                <w:sz w:val="20"/>
                <w:szCs w:val="20"/>
              </w:rPr>
              <w:t>Khudair</w:t>
            </w:r>
            <w:proofErr w:type="spellEnd"/>
            <w:r w:rsidRPr="0017792F">
              <w:rPr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17792F">
              <w:rPr>
                <w:color w:val="000000"/>
                <w:sz w:val="20"/>
                <w:szCs w:val="20"/>
              </w:rPr>
              <w:t>Shukriji</w:t>
            </w:r>
            <w:proofErr w:type="spellEnd"/>
            <w:r w:rsidRPr="0017792F">
              <w:rPr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lastRenderedPageBreak/>
              <w:t>26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Alternative materials for mosaics and how to deal with them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50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7</w:t>
            </w:r>
          </w:p>
        </w:tc>
        <w:tc>
          <w:tcPr>
            <w:tcW w:w="2100" w:type="dxa"/>
          </w:tcPr>
          <w:p w:rsidR="00BE0014" w:rsidRPr="0017792F" w:rsidRDefault="00BE0014" w:rsidP="006637A7">
            <w:pPr>
              <w:jc w:val="right"/>
              <w:rPr>
                <w:color w:val="000000"/>
                <w:sz w:val="20"/>
                <w:szCs w:val="20"/>
                <w:rtl/>
                <w:lang w:val="ru-RU" w:bidi="ar-IQ"/>
              </w:rPr>
            </w:pPr>
            <w:r w:rsidRPr="0017792F">
              <w:rPr>
                <w:color w:val="000000"/>
                <w:sz w:val="20"/>
                <w:szCs w:val="20"/>
                <w:lang w:val="ru-RU"/>
              </w:rPr>
              <w:t>Workshop - Human Engineering Aeroconomie</w:t>
            </w:r>
          </w:p>
        </w:tc>
        <w:tc>
          <w:tcPr>
            <w:tcW w:w="2968" w:type="dxa"/>
          </w:tcPr>
          <w:p w:rsidR="00BE0014" w:rsidRPr="006637A7" w:rsidRDefault="00BE0014" w:rsidP="00547FD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6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8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Symposium - The impact of religious thought in the art of modern painting</w:t>
            </w:r>
          </w:p>
        </w:tc>
        <w:tc>
          <w:tcPr>
            <w:tcW w:w="2968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35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29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17792F">
              <w:rPr>
                <w:color w:val="000000"/>
                <w:sz w:val="20"/>
                <w:szCs w:val="20"/>
              </w:rPr>
              <w:t>Workshop - improvisation in theater</w:t>
            </w:r>
          </w:p>
        </w:tc>
        <w:tc>
          <w:tcPr>
            <w:tcW w:w="2968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547FD3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7FD3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547FD3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  <w:r w:rsidRPr="00BE0014">
              <w:rPr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18</w:t>
            </w:r>
          </w:p>
        </w:tc>
      </w:tr>
      <w:tr w:rsidR="00BE0014" w:rsidRPr="006637A7" w:rsidTr="00BE0014">
        <w:trPr>
          <w:trHeight w:val="126"/>
        </w:trPr>
        <w:tc>
          <w:tcPr>
            <w:tcW w:w="528" w:type="dxa"/>
          </w:tcPr>
          <w:p w:rsidR="00BE0014" w:rsidRPr="006637A7" w:rsidRDefault="00BE0014" w:rsidP="006637A7">
            <w:pP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bidi="ar-IQ"/>
              </w:rPr>
              <w:t>30</w:t>
            </w:r>
          </w:p>
        </w:tc>
        <w:tc>
          <w:tcPr>
            <w:tcW w:w="210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</w:tcPr>
          <w:p w:rsidR="00BE0014" w:rsidRPr="006637A7" w:rsidRDefault="00BE0014" w:rsidP="006637A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BE0014" w:rsidRPr="006637A7" w:rsidRDefault="00BE0014" w:rsidP="006637A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F8784D" w:rsidRDefault="00F8784D" w:rsidP="00482FD5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</w:p>
    <w:p w:rsidR="00482FD5" w:rsidRPr="00482FD5" w:rsidRDefault="00482FD5" w:rsidP="00F8784D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  <w:r w:rsidRPr="00482FD5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TRAINING AND PROFESSIONAL DEVELOPMENT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9"/>
        <w:gridCol w:w="1856"/>
        <w:gridCol w:w="3792"/>
        <w:gridCol w:w="1444"/>
        <w:gridCol w:w="901"/>
      </w:tblGrid>
      <w:tr w:rsidR="00482FD5" w:rsidRPr="00482FD5" w:rsidTr="00823F18">
        <w:tc>
          <w:tcPr>
            <w:tcW w:w="529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1856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3792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  <w:u w:val="single"/>
              </w:rPr>
              <w:t>Place</w:t>
            </w:r>
          </w:p>
        </w:tc>
        <w:tc>
          <w:tcPr>
            <w:tcW w:w="1444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Participation </w:t>
            </w:r>
          </w:p>
        </w:tc>
        <w:tc>
          <w:tcPr>
            <w:tcW w:w="901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482FD5" w:rsidRPr="00482FD5" w:rsidTr="00823F18">
        <w:tc>
          <w:tcPr>
            <w:tcW w:w="529" w:type="dxa"/>
          </w:tcPr>
          <w:p w:rsidR="00482FD5" w:rsidRPr="00482FD5" w:rsidRDefault="00823F18" w:rsidP="00482FD5">
            <w:pPr>
              <w:rPr>
                <w:b/>
                <w:bCs/>
                <w:color w:val="000000"/>
                <w:sz w:val="20"/>
                <w:szCs w:val="20"/>
                <w:u w:val="single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1856" w:type="dxa"/>
          </w:tcPr>
          <w:p w:rsidR="00482FD5" w:rsidRPr="00482FD5" w:rsidRDefault="00823F18" w:rsidP="00482FD5">
            <w:pPr>
              <w:jc w:val="right"/>
              <w:rPr>
                <w:color w:val="000000"/>
                <w:sz w:val="20"/>
                <w:szCs w:val="20"/>
                <w:lang w:bidi="ar-IQ"/>
              </w:rPr>
            </w:pPr>
            <w:r w:rsidRPr="00823F18">
              <w:rPr>
                <w:color w:val="000000"/>
                <w:sz w:val="20"/>
                <w:szCs w:val="20"/>
                <w:lang w:bidi="ar-IQ"/>
              </w:rPr>
              <w:t>Arabic calligraphy in plastic art</w:t>
            </w:r>
          </w:p>
        </w:tc>
        <w:tc>
          <w:tcPr>
            <w:tcW w:w="3792" w:type="dxa"/>
          </w:tcPr>
          <w:p w:rsidR="00482FD5" w:rsidRPr="00482FD5" w:rsidRDefault="00823F18" w:rsidP="00482FD5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823F18">
              <w:rPr>
                <w:color w:val="000000"/>
                <w:sz w:val="20"/>
                <w:szCs w:val="20"/>
              </w:rPr>
              <w:t>Universite</w:t>
            </w:r>
            <w:proofErr w:type="spellEnd"/>
            <w:r w:rsidRPr="00823F18">
              <w:rPr>
                <w:color w:val="000000"/>
                <w:sz w:val="20"/>
                <w:szCs w:val="20"/>
              </w:rPr>
              <w:t xml:space="preserve"> of  </w:t>
            </w:r>
            <w:proofErr w:type="spellStart"/>
            <w:r w:rsidRPr="00823F18">
              <w:rPr>
                <w:color w:val="000000"/>
                <w:sz w:val="20"/>
                <w:szCs w:val="20"/>
              </w:rPr>
              <w:t>Diyala</w:t>
            </w:r>
            <w:proofErr w:type="spellEnd"/>
            <w:r w:rsidRPr="00823F18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23F18">
              <w:rPr>
                <w:color w:val="000000"/>
                <w:sz w:val="20"/>
                <w:szCs w:val="20"/>
              </w:rPr>
              <w:t>Colelge</w:t>
            </w:r>
            <w:proofErr w:type="spellEnd"/>
            <w:r w:rsidRPr="00823F18">
              <w:rPr>
                <w:color w:val="000000"/>
                <w:sz w:val="20"/>
                <w:szCs w:val="20"/>
              </w:rPr>
              <w:t xml:space="preserve"> of Fine Arts</w:t>
            </w:r>
          </w:p>
        </w:tc>
        <w:tc>
          <w:tcPr>
            <w:tcW w:w="1444" w:type="dxa"/>
          </w:tcPr>
          <w:p w:rsidR="00482FD5" w:rsidRPr="00482FD5" w:rsidRDefault="00823F18" w:rsidP="00482FD5">
            <w:pPr>
              <w:jc w:val="right"/>
              <w:rPr>
                <w:color w:val="000000"/>
                <w:sz w:val="20"/>
                <w:szCs w:val="20"/>
              </w:rPr>
            </w:pPr>
            <w:r w:rsidRPr="00823F18">
              <w:rPr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901" w:type="dxa"/>
          </w:tcPr>
          <w:p w:rsidR="00482FD5" w:rsidRPr="00482FD5" w:rsidRDefault="00823F18" w:rsidP="00482FD5">
            <w:pPr>
              <w:jc w:val="right"/>
              <w:rPr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color w:val="000000"/>
                <w:sz w:val="20"/>
                <w:szCs w:val="20"/>
              </w:rPr>
              <w:t>24-25-12-2017</w:t>
            </w:r>
          </w:p>
        </w:tc>
      </w:tr>
      <w:tr w:rsidR="00482FD5" w:rsidRPr="00482FD5" w:rsidTr="00823F18">
        <w:tc>
          <w:tcPr>
            <w:tcW w:w="529" w:type="dxa"/>
          </w:tcPr>
          <w:p w:rsidR="00482FD5" w:rsidRPr="00482FD5" w:rsidRDefault="00482FD5" w:rsidP="00482FD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56" w:type="dxa"/>
          </w:tcPr>
          <w:p w:rsidR="00482FD5" w:rsidRPr="00482FD5" w:rsidRDefault="00482FD5" w:rsidP="00482F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</w:tcPr>
          <w:p w:rsidR="00482FD5" w:rsidRPr="00482FD5" w:rsidRDefault="00482FD5" w:rsidP="00482F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</w:tcPr>
          <w:p w:rsidR="00482FD5" w:rsidRPr="00482FD5" w:rsidRDefault="00482FD5" w:rsidP="00482F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:rsidR="00482FD5" w:rsidRPr="00482FD5" w:rsidRDefault="00482FD5" w:rsidP="00482F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637A7" w:rsidRDefault="006637A7" w:rsidP="006637A7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482FD5" w:rsidRPr="00482FD5" w:rsidRDefault="00482FD5" w:rsidP="00482FD5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  <w:r w:rsidRPr="00482FD5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Research projects in the field of specialization to serve the environment, society and the development of education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8"/>
        <w:gridCol w:w="5151"/>
        <w:gridCol w:w="2087"/>
        <w:gridCol w:w="756"/>
      </w:tblGrid>
      <w:tr w:rsidR="00482FD5" w:rsidRPr="00482FD5" w:rsidTr="00482FD5">
        <w:tc>
          <w:tcPr>
            <w:tcW w:w="528" w:type="dxa"/>
          </w:tcPr>
          <w:p w:rsidR="00482FD5" w:rsidRPr="00482FD5" w:rsidRDefault="00482FD5" w:rsidP="00482FD5">
            <w:pPr>
              <w:tabs>
                <w:tab w:val="center" w:pos="156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ab/>
              <w:t>No:</w:t>
            </w:r>
          </w:p>
        </w:tc>
        <w:tc>
          <w:tcPr>
            <w:tcW w:w="5151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sz w:val="20"/>
                <w:szCs w:val="20"/>
              </w:rPr>
            </w:pPr>
            <w:r w:rsidRPr="00482FD5">
              <w:rPr>
                <w:b/>
                <w:bCs/>
                <w:sz w:val="20"/>
                <w:szCs w:val="20"/>
              </w:rPr>
              <w:t>Research Title</w:t>
            </w:r>
          </w:p>
        </w:tc>
        <w:tc>
          <w:tcPr>
            <w:tcW w:w="2087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sz w:val="20"/>
                <w:szCs w:val="20"/>
              </w:rPr>
            </w:pPr>
            <w:r w:rsidRPr="00482FD5">
              <w:rPr>
                <w:b/>
                <w:bCs/>
                <w:sz w:val="20"/>
                <w:szCs w:val="20"/>
              </w:rPr>
              <w:t>Publishing place</w:t>
            </w:r>
          </w:p>
        </w:tc>
        <w:tc>
          <w:tcPr>
            <w:tcW w:w="756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482FD5" w:rsidRPr="00482FD5" w:rsidTr="00482FD5">
        <w:tc>
          <w:tcPr>
            <w:tcW w:w="528" w:type="dxa"/>
          </w:tcPr>
          <w:p w:rsidR="00482FD5" w:rsidRPr="00482FD5" w:rsidRDefault="00823F18" w:rsidP="00482FD5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1" w:type="dxa"/>
          </w:tcPr>
          <w:p w:rsidR="00482FD5" w:rsidRPr="00482FD5" w:rsidRDefault="00823F18" w:rsidP="00482FD5">
            <w:pPr>
              <w:jc w:val="right"/>
              <w:rPr>
                <w:sz w:val="20"/>
                <w:szCs w:val="20"/>
              </w:rPr>
            </w:pPr>
            <w:r w:rsidRPr="00823F18">
              <w:rPr>
                <w:sz w:val="20"/>
                <w:szCs w:val="20"/>
              </w:rPr>
              <w:t>Effect of raw materials used in the aesthetics of the printing work (the graphic</w:t>
            </w:r>
            <w:r w:rsidRPr="00823F18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2087" w:type="dxa"/>
          </w:tcPr>
          <w:p w:rsidR="00482FD5" w:rsidRPr="00482FD5" w:rsidRDefault="00823F18" w:rsidP="00482FD5">
            <w:pPr>
              <w:jc w:val="right"/>
              <w:rPr>
                <w:sz w:val="20"/>
                <w:szCs w:val="20"/>
              </w:rPr>
            </w:pPr>
            <w:r w:rsidRPr="00823F18">
              <w:rPr>
                <w:sz w:val="20"/>
                <w:szCs w:val="20"/>
              </w:rPr>
              <w:t>University of Karbala - Faculty of Education for Human Sciences</w:t>
            </w:r>
          </w:p>
        </w:tc>
        <w:tc>
          <w:tcPr>
            <w:tcW w:w="756" w:type="dxa"/>
          </w:tcPr>
          <w:p w:rsidR="00482FD5" w:rsidRPr="00482FD5" w:rsidRDefault="00823F18" w:rsidP="00482FD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2018</w:t>
            </w:r>
          </w:p>
        </w:tc>
      </w:tr>
      <w:tr w:rsidR="00482FD5" w:rsidRPr="00482FD5" w:rsidTr="00482FD5">
        <w:tc>
          <w:tcPr>
            <w:tcW w:w="528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</w:p>
        </w:tc>
        <w:tc>
          <w:tcPr>
            <w:tcW w:w="5151" w:type="dxa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8612D" w:rsidRDefault="0068612D" w:rsidP="00FF5CFA">
      <w:pPr>
        <w:jc w:val="right"/>
        <w:rPr>
          <w:rtl/>
          <w:lang w:bidi="ar-IQ"/>
        </w:rPr>
      </w:pPr>
    </w:p>
    <w:p w:rsidR="00482FD5" w:rsidRPr="00482FD5" w:rsidRDefault="00482FD5" w:rsidP="00482FD5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  <w:r w:rsidRPr="00482FD5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International magazines and journals (impact factors)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4"/>
        <w:gridCol w:w="2389"/>
        <w:gridCol w:w="1276"/>
        <w:gridCol w:w="1843"/>
        <w:gridCol w:w="1532"/>
        <w:gridCol w:w="928"/>
      </w:tblGrid>
      <w:tr w:rsidR="00482FD5" w:rsidRPr="00482FD5" w:rsidTr="00A83EDC">
        <w:tc>
          <w:tcPr>
            <w:tcW w:w="554" w:type="dxa"/>
          </w:tcPr>
          <w:p w:rsidR="00482FD5" w:rsidRPr="00482FD5" w:rsidRDefault="00482FD5" w:rsidP="00482FD5">
            <w:pPr>
              <w:tabs>
                <w:tab w:val="center" w:pos="156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ab/>
              <w:t>No:</w:t>
            </w:r>
          </w:p>
        </w:tc>
        <w:tc>
          <w:tcPr>
            <w:tcW w:w="2389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Journal Name</w:t>
            </w:r>
          </w:p>
        </w:tc>
        <w:tc>
          <w:tcPr>
            <w:tcW w:w="1276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 xml:space="preserve">Country </w:t>
            </w:r>
          </w:p>
        </w:tc>
        <w:tc>
          <w:tcPr>
            <w:tcW w:w="1843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Research Title</w:t>
            </w:r>
          </w:p>
        </w:tc>
        <w:tc>
          <w:tcPr>
            <w:tcW w:w="1532" w:type="dxa"/>
            <w:vAlign w:val="center"/>
          </w:tcPr>
          <w:p w:rsidR="00482FD5" w:rsidRPr="00482FD5" w:rsidRDefault="00482FD5" w:rsidP="00482FD5">
            <w:pPr>
              <w:jc w:val="center"/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No: Issue</w:t>
            </w:r>
          </w:p>
        </w:tc>
        <w:tc>
          <w:tcPr>
            <w:tcW w:w="928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82FD5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482FD5" w:rsidRPr="00482FD5" w:rsidTr="00A83EDC">
        <w:tc>
          <w:tcPr>
            <w:tcW w:w="554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  <w:lang w:bidi="ar-IQ"/>
              </w:rPr>
            </w:pPr>
            <w:r w:rsidRPr="00482FD5">
              <w:rPr>
                <w:sz w:val="20"/>
                <w:szCs w:val="20"/>
                <w:lang w:bidi="ar-IQ"/>
              </w:rPr>
              <w:t>Science, culture, arts: self-regulation measures</w:t>
            </w:r>
          </w:p>
        </w:tc>
        <w:tc>
          <w:tcPr>
            <w:tcW w:w="1276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Russia</w:t>
            </w:r>
          </w:p>
        </w:tc>
        <w:tc>
          <w:tcPr>
            <w:tcW w:w="1843" w:type="dxa"/>
            <w:vAlign w:val="center"/>
          </w:tcPr>
          <w:p w:rsidR="00482FD5" w:rsidRPr="00482FD5" w:rsidRDefault="00A83EDC" w:rsidP="00482FD5">
            <w:pPr>
              <w:jc w:val="right"/>
              <w:rPr>
                <w:sz w:val="20"/>
                <w:szCs w:val="20"/>
                <w:rtl/>
                <w:lang w:bidi="ar-IQ"/>
              </w:rPr>
            </w:pPr>
            <w:r w:rsidRPr="00A83EDC">
              <w:rPr>
                <w:sz w:val="20"/>
                <w:szCs w:val="20"/>
                <w:lang w:bidi="ar-IQ"/>
              </w:rPr>
              <w:t>Fine Arts in Iraq</w:t>
            </w:r>
          </w:p>
        </w:tc>
        <w:tc>
          <w:tcPr>
            <w:tcW w:w="1532" w:type="dxa"/>
          </w:tcPr>
          <w:p w:rsidR="00482FD5" w:rsidRPr="00482FD5" w:rsidRDefault="00482FD5" w:rsidP="00A83EDC">
            <w:pPr>
              <w:jc w:val="center"/>
              <w:rPr>
                <w:sz w:val="20"/>
                <w:szCs w:val="20"/>
                <w:lang w:bidi="ar-IQ"/>
              </w:rPr>
            </w:pPr>
            <w:r w:rsidRPr="00482FD5">
              <w:rPr>
                <w:sz w:val="20"/>
                <w:szCs w:val="20"/>
                <w:lang w:bidi="ar-IQ"/>
              </w:rPr>
              <w:t>Issue 3</w:t>
            </w:r>
          </w:p>
        </w:tc>
        <w:tc>
          <w:tcPr>
            <w:tcW w:w="928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14</w:t>
            </w:r>
          </w:p>
        </w:tc>
      </w:tr>
      <w:tr w:rsidR="00482FD5" w:rsidRPr="00482FD5" w:rsidTr="00A83EDC">
        <w:tc>
          <w:tcPr>
            <w:tcW w:w="554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vAlign w:val="center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Science, culture, arts: self-regulation measures</w:t>
            </w:r>
          </w:p>
        </w:tc>
        <w:tc>
          <w:tcPr>
            <w:tcW w:w="1276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Russia</w:t>
            </w:r>
          </w:p>
        </w:tc>
        <w:tc>
          <w:tcPr>
            <w:tcW w:w="1843" w:type="dxa"/>
            <w:vAlign w:val="center"/>
          </w:tcPr>
          <w:p w:rsidR="00482FD5" w:rsidRPr="00482FD5" w:rsidRDefault="00A83EDC" w:rsidP="00482FD5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odern painting</w:t>
            </w:r>
          </w:p>
        </w:tc>
        <w:tc>
          <w:tcPr>
            <w:tcW w:w="1532" w:type="dxa"/>
          </w:tcPr>
          <w:p w:rsidR="00482FD5" w:rsidRPr="00482FD5" w:rsidRDefault="00482FD5" w:rsidP="00A83EDC">
            <w:pPr>
              <w:jc w:val="center"/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Issue 3</w:t>
            </w:r>
          </w:p>
        </w:tc>
        <w:tc>
          <w:tcPr>
            <w:tcW w:w="928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sz w:val="20"/>
                <w:szCs w:val="20"/>
                <w:lang w:val="ru-RU" w:bidi="ar-IQ"/>
              </w:rPr>
            </w:pPr>
            <w:r>
              <w:rPr>
                <w:b/>
                <w:bCs/>
                <w:sz w:val="20"/>
                <w:szCs w:val="20"/>
                <w:lang w:val="ru-RU" w:bidi="ar-IQ"/>
              </w:rPr>
              <w:t>2014</w:t>
            </w:r>
          </w:p>
        </w:tc>
      </w:tr>
      <w:tr w:rsidR="00482FD5" w:rsidRPr="00482FD5" w:rsidTr="00A83EDC">
        <w:tc>
          <w:tcPr>
            <w:tcW w:w="554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  <w:r w:rsidRPr="00482FD5"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vAlign w:val="center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2FD5" w:rsidRPr="00482FD5" w:rsidRDefault="00482FD5" w:rsidP="00482F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482FD5" w:rsidRPr="00482FD5" w:rsidRDefault="00482FD5" w:rsidP="00482FD5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482FD5" w:rsidRPr="00482FD5" w:rsidRDefault="00482FD5" w:rsidP="00482F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482FD5" w:rsidRPr="00482FD5" w:rsidRDefault="00482FD5" w:rsidP="00482FD5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</w:p>
    <w:p w:rsidR="00A83EDC" w:rsidRPr="00A83EDC" w:rsidRDefault="00A83EDC" w:rsidP="00A83EDC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  <w:rtl/>
        </w:rPr>
      </w:pPr>
      <w:r w:rsidRPr="00A83EDC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Membership of local and international scientific institutions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54"/>
        <w:gridCol w:w="3617"/>
        <w:gridCol w:w="1749"/>
        <w:gridCol w:w="992"/>
        <w:gridCol w:w="1610"/>
      </w:tblGrid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tabs>
                <w:tab w:val="center" w:pos="156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3EDC">
              <w:rPr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Association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International\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Join Date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ship status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Iraqi Union of Artists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val="ru-RU"/>
              </w:rPr>
              <w:t>1994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Iraqis Alcklelien Association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4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Iraqi Calligraphers Association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val="ru-RU" w:bidi="ar-IQ"/>
              </w:rPr>
            </w:pPr>
            <w:r>
              <w:rPr>
                <w:b/>
                <w:bCs/>
                <w:lang w:val="ru-RU" w:bidi="ar-IQ"/>
              </w:rPr>
              <w:t>1996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University Lecturers - Diyala Association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val="ru-RU" w:bidi="ar-IQ"/>
              </w:rPr>
            </w:pPr>
            <w:r>
              <w:rPr>
                <w:b/>
                <w:bCs/>
                <w:lang w:val="ru-RU" w:bidi="ar-IQ"/>
              </w:rPr>
              <w:t>2005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Creative Artists Guild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val="ru-RU" w:bidi="ar-IQ"/>
              </w:rPr>
            </w:pPr>
            <w:r>
              <w:rPr>
                <w:b/>
                <w:bCs/>
                <w:lang w:val="ru-RU" w:bidi="ar-IQ"/>
              </w:rPr>
              <w:t>2006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  <w:rtl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Union of Artists Iraqis - Diyala Alckliyn</w:t>
            </w: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Local</w:t>
            </w: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lang w:val="ru-RU" w:bidi="ar-IQ"/>
              </w:rPr>
            </w:pPr>
            <w:r>
              <w:rPr>
                <w:b/>
                <w:bCs/>
                <w:lang w:val="ru-RU" w:bidi="ar-IQ"/>
              </w:rPr>
              <w:t>2008</w:t>
            </w: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  <w:r w:rsidRPr="00A83EDC">
              <w:rPr>
                <w:sz w:val="20"/>
                <w:szCs w:val="20"/>
              </w:rPr>
              <w:t>Member</w:t>
            </w:r>
          </w:p>
        </w:tc>
      </w:tr>
      <w:tr w:rsidR="00A83EDC" w:rsidRPr="00A83EDC" w:rsidTr="00632084">
        <w:tc>
          <w:tcPr>
            <w:tcW w:w="554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  <w:rtl/>
              </w:rPr>
            </w:pPr>
            <w:r w:rsidRPr="00A83EDC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17" w:type="dxa"/>
          </w:tcPr>
          <w:p w:rsidR="00A83EDC" w:rsidRPr="00A83EDC" w:rsidRDefault="00A83EDC" w:rsidP="00A83E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3EDC" w:rsidRPr="00A83EDC" w:rsidRDefault="00A83EDC" w:rsidP="00A83E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10" w:type="dxa"/>
          </w:tcPr>
          <w:p w:rsidR="00A83EDC" w:rsidRPr="00A83EDC" w:rsidRDefault="00A83EDC" w:rsidP="00A83E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2FD5" w:rsidRDefault="00482FD5" w:rsidP="00FF5CFA">
      <w:pPr>
        <w:jc w:val="right"/>
        <w:rPr>
          <w:rtl/>
          <w:lang w:bidi="ar-IQ"/>
        </w:rPr>
      </w:pPr>
    </w:p>
    <w:p w:rsidR="00632084" w:rsidRPr="00632084" w:rsidRDefault="00632084" w:rsidP="00632084">
      <w:pPr>
        <w:bidi w:val="0"/>
        <w:spacing w:after="160" w:line="259" w:lineRule="auto"/>
        <w:jc w:val="both"/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</w:pPr>
      <w:r w:rsidRPr="00632084">
        <w:rPr>
          <w:rFonts w:ascii="Calibri" w:eastAsia="Calibri" w:hAnsi="Calibri" w:cs="Arial"/>
          <w:b/>
          <w:bCs/>
          <w:color w:val="000000"/>
          <w:sz w:val="28"/>
          <w:szCs w:val="28"/>
          <w:u w:val="single"/>
        </w:rPr>
        <w:t>Creations and activities where he got his (awards / certificates of appreciation / thanks)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2268"/>
        <w:gridCol w:w="2268"/>
        <w:gridCol w:w="617"/>
      </w:tblGrid>
      <w:tr w:rsidR="00637E24" w:rsidRPr="007A5053" w:rsidTr="00637E24">
        <w:tc>
          <w:tcPr>
            <w:tcW w:w="534" w:type="dxa"/>
          </w:tcPr>
          <w:p w:rsidR="00632084" w:rsidRPr="007A5053" w:rsidRDefault="00632084" w:rsidP="007A5053">
            <w:pPr>
              <w:tabs>
                <w:tab w:val="center" w:pos="156"/>
              </w:tabs>
              <w:jc w:val="center"/>
              <w:rPr>
                <w:color w:val="000000"/>
                <w:sz w:val="20"/>
                <w:szCs w:val="20"/>
              </w:rPr>
            </w:pPr>
            <w:r w:rsidRPr="007A5053">
              <w:rPr>
                <w:color w:val="000000"/>
                <w:sz w:val="20"/>
                <w:szCs w:val="20"/>
              </w:rPr>
              <w:t>No:</w:t>
            </w:r>
          </w:p>
        </w:tc>
        <w:tc>
          <w:tcPr>
            <w:tcW w:w="1134" w:type="dxa"/>
          </w:tcPr>
          <w:p w:rsidR="00632084" w:rsidRPr="007A5053" w:rsidRDefault="00632084" w:rsidP="007A5053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A5053">
              <w:rPr>
                <w:color w:val="000000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701" w:type="dxa"/>
          </w:tcPr>
          <w:p w:rsidR="00632084" w:rsidRPr="007A5053" w:rsidRDefault="00632084" w:rsidP="007A5053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Honors</w:t>
            </w:r>
          </w:p>
        </w:tc>
        <w:tc>
          <w:tcPr>
            <w:tcW w:w="2268" w:type="dxa"/>
          </w:tcPr>
          <w:p w:rsidR="00632084" w:rsidRPr="007A5053" w:rsidRDefault="00632084" w:rsidP="007A5053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Place</w:t>
            </w:r>
          </w:p>
        </w:tc>
        <w:tc>
          <w:tcPr>
            <w:tcW w:w="2268" w:type="dxa"/>
          </w:tcPr>
          <w:p w:rsidR="00632084" w:rsidRPr="007A5053" w:rsidRDefault="00632084" w:rsidP="007A5053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A5053">
              <w:rPr>
                <w:color w:val="000000"/>
                <w:sz w:val="20"/>
                <w:szCs w:val="20"/>
                <w:u w:val="single"/>
              </w:rPr>
              <w:t>Activity Title</w:t>
            </w:r>
          </w:p>
        </w:tc>
        <w:tc>
          <w:tcPr>
            <w:tcW w:w="617" w:type="dxa"/>
          </w:tcPr>
          <w:p w:rsidR="00632084" w:rsidRPr="007A5053" w:rsidRDefault="00632084" w:rsidP="007A5053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A5053">
              <w:rPr>
                <w:color w:val="000000"/>
                <w:sz w:val="20"/>
                <w:szCs w:val="20"/>
              </w:rPr>
              <w:t>Years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5053">
              <w:rPr>
                <w:sz w:val="20"/>
                <w:szCs w:val="20"/>
                <w:lang w:val="en"/>
              </w:rPr>
              <w:t>Alchkliliin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Association of Iraqis in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ctivities of the Association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1994.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Art activities for teachers and students to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3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Union of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alchkliliin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Iraqis in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Union activities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3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Festival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 day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5.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College of education –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nnual art exhibition Art Education Department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6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Guild of creative artist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Activities of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6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College of education –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The artistic cultural festival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8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Iraqi artists Association of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nnual Assembly activities.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08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Festival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South Valley University-Egypt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Student Forum XIII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0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Belgorod Institute for arts and culture in the Federal Russia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ctivities of foreign students in federal Russia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2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 thanks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Iraqi cultural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attache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in federal Russia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ctivities of Iraqi students in federal Russia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3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Festival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Belgorod Institute for arts and culture in the Federal Russia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The annual exhibition of the Institute of culture and arts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3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Iraqi artists Association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alchkliliin</w:t>
            </w:r>
            <w:proofErr w:type="spellEnd"/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nnual Assembly active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4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Iraqi artists Association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  <w:r w:rsidRPr="007A5053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alchklein</w:t>
            </w:r>
            <w:proofErr w:type="spellEnd"/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nnual activities</w:t>
            </w:r>
          </w:p>
        </w:tc>
        <w:tc>
          <w:tcPr>
            <w:tcW w:w="617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2015</w:t>
            </w:r>
          </w:p>
        </w:tc>
      </w:tr>
      <w:tr w:rsidR="00637E24" w:rsidRPr="007A5053" w:rsidTr="00637E24"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A5053" w:rsidRPr="007A5053" w:rsidRDefault="007A5053" w:rsidP="00632084">
            <w:pPr>
              <w:jc w:val="center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7A5053" w:rsidP="00632084">
            <w:pPr>
              <w:jc w:val="right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 xml:space="preserve">Iraqi artists Association of </w:t>
            </w:r>
            <w:proofErr w:type="spellStart"/>
            <w:r w:rsidRPr="007A5053">
              <w:rPr>
                <w:sz w:val="20"/>
                <w:szCs w:val="20"/>
                <w:lang w:val="en"/>
              </w:rPr>
              <w:t>Diyala</w:t>
            </w:r>
            <w:proofErr w:type="spellEnd"/>
          </w:p>
        </w:tc>
        <w:tc>
          <w:tcPr>
            <w:tcW w:w="2268" w:type="dxa"/>
          </w:tcPr>
          <w:p w:rsidR="007A5053" w:rsidRPr="007A5053" w:rsidRDefault="007A5053" w:rsidP="00547FD3">
            <w:pPr>
              <w:bidi w:val="0"/>
              <w:spacing w:after="200" w:line="276" w:lineRule="auto"/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  <w:lang w:val="en"/>
              </w:rPr>
              <w:t>Annual Assembly activities.</w:t>
            </w:r>
          </w:p>
        </w:tc>
        <w:tc>
          <w:tcPr>
            <w:tcW w:w="617" w:type="dxa"/>
          </w:tcPr>
          <w:p w:rsidR="007A5053" w:rsidRPr="007A5053" w:rsidRDefault="006A373D" w:rsidP="00547FD3">
            <w:pPr>
              <w:tabs>
                <w:tab w:val="left" w:pos="3180"/>
              </w:tabs>
              <w:spacing w:after="200" w:line="276" w:lineRule="auto"/>
              <w:contextualSpacing/>
              <w:jc w:val="both"/>
              <w:rPr>
                <w:sz w:val="20"/>
                <w:szCs w:val="20"/>
                <w:rtl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6</w:t>
            </w:r>
          </w:p>
        </w:tc>
      </w:tr>
      <w:tr w:rsidR="00637E24" w:rsidRPr="007A5053" w:rsidTr="00BB65A5">
        <w:trPr>
          <w:trHeight w:val="90"/>
        </w:trPr>
        <w:tc>
          <w:tcPr>
            <w:tcW w:w="534" w:type="dxa"/>
          </w:tcPr>
          <w:p w:rsidR="007A5053" w:rsidRPr="007A5053" w:rsidRDefault="007A5053" w:rsidP="00632084">
            <w:pPr>
              <w:rPr>
                <w:sz w:val="20"/>
                <w:szCs w:val="20"/>
              </w:rPr>
            </w:pPr>
            <w:r w:rsidRPr="007A505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A5053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7A5053" w:rsidRPr="007A5053" w:rsidRDefault="006A373D" w:rsidP="00632084">
            <w:pPr>
              <w:jc w:val="right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7A5053" w:rsidRPr="007A5053" w:rsidRDefault="00BB65A5" w:rsidP="00632084">
            <w:pPr>
              <w:jc w:val="center"/>
              <w:rPr>
                <w:sz w:val="20"/>
                <w:szCs w:val="20"/>
                <w:lang w:bidi="ar-IQ"/>
              </w:rPr>
            </w:pPr>
            <w:proofErr w:type="spellStart"/>
            <w:r w:rsidRPr="00BB65A5">
              <w:rPr>
                <w:sz w:val="20"/>
                <w:szCs w:val="20"/>
                <w:lang w:bidi="ar-IQ"/>
              </w:rPr>
              <w:t>Universite</w:t>
            </w:r>
            <w:proofErr w:type="spellEnd"/>
            <w:r w:rsidRPr="00BB65A5">
              <w:rPr>
                <w:sz w:val="20"/>
                <w:szCs w:val="20"/>
                <w:lang w:bidi="ar-IQ"/>
              </w:rPr>
              <w:t xml:space="preserve"> of  </w:t>
            </w:r>
            <w:proofErr w:type="spellStart"/>
            <w:r w:rsidRPr="00BB65A5">
              <w:rPr>
                <w:sz w:val="20"/>
                <w:szCs w:val="20"/>
                <w:lang w:bidi="ar-IQ"/>
              </w:rPr>
              <w:t>Diyala</w:t>
            </w:r>
            <w:proofErr w:type="spellEnd"/>
            <w:r w:rsidRPr="00BB65A5">
              <w:rPr>
                <w:sz w:val="20"/>
                <w:szCs w:val="20"/>
                <w:lang w:bidi="ar-IQ"/>
              </w:rPr>
              <w:t xml:space="preserve"> – </w:t>
            </w:r>
            <w:proofErr w:type="spellStart"/>
            <w:r w:rsidRPr="00BB65A5">
              <w:rPr>
                <w:sz w:val="20"/>
                <w:szCs w:val="20"/>
                <w:lang w:bidi="ar-IQ"/>
              </w:rPr>
              <w:t>Colelge</w:t>
            </w:r>
            <w:proofErr w:type="spellEnd"/>
            <w:r w:rsidRPr="00BB65A5">
              <w:rPr>
                <w:sz w:val="20"/>
                <w:szCs w:val="20"/>
                <w:lang w:bidi="ar-IQ"/>
              </w:rPr>
              <w:t xml:space="preserve"> of Fine Arts</w:t>
            </w:r>
          </w:p>
        </w:tc>
        <w:tc>
          <w:tcPr>
            <w:tcW w:w="2268" w:type="dxa"/>
          </w:tcPr>
          <w:p w:rsidR="007A5053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ctivities of the Department of Fine Arts</w:t>
            </w:r>
          </w:p>
        </w:tc>
        <w:tc>
          <w:tcPr>
            <w:tcW w:w="617" w:type="dxa"/>
          </w:tcPr>
          <w:p w:rsidR="007A5053" w:rsidRPr="007A5053" w:rsidRDefault="006A373D" w:rsidP="006A373D">
            <w:pPr>
              <w:rPr>
                <w:sz w:val="20"/>
                <w:szCs w:val="20"/>
                <w:rtl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7</w:t>
            </w:r>
          </w:p>
        </w:tc>
      </w:tr>
      <w:tr w:rsidR="00BB65A5" w:rsidRPr="007A5053" w:rsidTr="00BB65A5">
        <w:trPr>
          <w:trHeight w:val="120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lastRenderedPageBreak/>
              <w:t>17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BB65A5" w:rsidRPr="007A5053" w:rsidRDefault="00BB65A5" w:rsidP="00632084">
            <w:pPr>
              <w:jc w:val="right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Certificate of Appreciation</w:t>
            </w: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proofErr w:type="spellStart"/>
            <w:r w:rsidRPr="00BB65A5">
              <w:rPr>
                <w:sz w:val="20"/>
                <w:szCs w:val="20"/>
              </w:rPr>
              <w:t>Universite</w:t>
            </w:r>
            <w:proofErr w:type="spellEnd"/>
            <w:r w:rsidRPr="00BB65A5">
              <w:rPr>
                <w:sz w:val="20"/>
                <w:szCs w:val="20"/>
              </w:rPr>
              <w:t xml:space="preserve"> of  </w:t>
            </w:r>
            <w:proofErr w:type="spellStart"/>
            <w:r w:rsidRPr="00BB65A5">
              <w:rPr>
                <w:sz w:val="20"/>
                <w:szCs w:val="20"/>
              </w:rPr>
              <w:t>Diyala</w:t>
            </w:r>
            <w:proofErr w:type="spellEnd"/>
            <w:r w:rsidRPr="00BB65A5">
              <w:rPr>
                <w:sz w:val="20"/>
                <w:szCs w:val="20"/>
              </w:rPr>
              <w:t xml:space="preserve"> – </w:t>
            </w:r>
            <w:proofErr w:type="spellStart"/>
            <w:r w:rsidRPr="00BB65A5">
              <w:rPr>
                <w:sz w:val="20"/>
                <w:szCs w:val="20"/>
              </w:rPr>
              <w:t>Colelge</w:t>
            </w:r>
            <w:proofErr w:type="spellEnd"/>
            <w:r w:rsidRPr="00BB65A5">
              <w:rPr>
                <w:sz w:val="20"/>
                <w:szCs w:val="20"/>
              </w:rPr>
              <w:t xml:space="preserve"> of Fine Arts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ctivities of the Department of Fine Arts</w:t>
            </w:r>
          </w:p>
        </w:tc>
        <w:tc>
          <w:tcPr>
            <w:tcW w:w="617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7</w:t>
            </w:r>
          </w:p>
        </w:tc>
      </w:tr>
      <w:tr w:rsidR="00BB65A5" w:rsidRPr="007A5053" w:rsidTr="00BB65A5">
        <w:trPr>
          <w:trHeight w:val="105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18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BB65A5" w:rsidRPr="007A5053" w:rsidRDefault="006A373D" w:rsidP="00632084">
            <w:pPr>
              <w:jc w:val="right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proofErr w:type="spellStart"/>
            <w:r w:rsidRPr="006A373D">
              <w:rPr>
                <w:sz w:val="20"/>
                <w:szCs w:val="20"/>
              </w:rPr>
              <w:t>Diyala</w:t>
            </w:r>
            <w:proofErr w:type="spellEnd"/>
            <w:r w:rsidRPr="006A373D">
              <w:rPr>
                <w:sz w:val="20"/>
                <w:szCs w:val="20"/>
              </w:rPr>
              <w:t xml:space="preserve"> - </w:t>
            </w:r>
            <w:proofErr w:type="spellStart"/>
            <w:r w:rsidRPr="006A373D">
              <w:rPr>
                <w:sz w:val="20"/>
                <w:szCs w:val="20"/>
              </w:rPr>
              <w:t>Baquba</w:t>
            </w:r>
            <w:proofErr w:type="spellEnd"/>
            <w:r w:rsidRPr="006A373D">
              <w:rPr>
                <w:sz w:val="20"/>
                <w:szCs w:val="20"/>
              </w:rPr>
              <w:t xml:space="preserve"> - </w:t>
            </w:r>
            <w:proofErr w:type="spellStart"/>
            <w:r w:rsidRPr="006A373D">
              <w:rPr>
                <w:sz w:val="20"/>
                <w:szCs w:val="20"/>
              </w:rPr>
              <w:t>Chenzel</w:t>
            </w:r>
            <w:proofErr w:type="spellEnd"/>
            <w:r w:rsidRPr="006A373D">
              <w:rPr>
                <w:sz w:val="20"/>
                <w:szCs w:val="20"/>
              </w:rPr>
              <w:t xml:space="preserve"> Hall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 xml:space="preserve">Activities of the Iraqi Plastic Society, </w:t>
            </w:r>
            <w:proofErr w:type="spellStart"/>
            <w:r w:rsidRPr="006A373D">
              <w:rPr>
                <w:sz w:val="20"/>
                <w:szCs w:val="20"/>
              </w:rPr>
              <w:t>Diyala</w:t>
            </w:r>
            <w:proofErr w:type="spellEnd"/>
            <w:r w:rsidRPr="006A373D">
              <w:rPr>
                <w:sz w:val="20"/>
                <w:szCs w:val="20"/>
              </w:rPr>
              <w:t xml:space="preserve"> Branch</w:t>
            </w:r>
          </w:p>
        </w:tc>
        <w:tc>
          <w:tcPr>
            <w:tcW w:w="617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7</w:t>
            </w:r>
          </w:p>
        </w:tc>
      </w:tr>
      <w:tr w:rsidR="00BB65A5" w:rsidRPr="007A5053" w:rsidTr="00BB65A5">
        <w:trPr>
          <w:trHeight w:val="105"/>
        </w:trPr>
        <w:tc>
          <w:tcPr>
            <w:tcW w:w="534" w:type="dxa"/>
          </w:tcPr>
          <w:p w:rsidR="00BB65A5" w:rsidRPr="00BB65A5" w:rsidRDefault="00BB65A5" w:rsidP="00632084">
            <w:pPr>
              <w:rPr>
                <w:sz w:val="20"/>
                <w:szCs w:val="20"/>
                <w:lang w:val="ru-RU" w:bidi="ar-IQ"/>
              </w:rPr>
            </w:pPr>
            <w:r>
              <w:rPr>
                <w:sz w:val="20"/>
                <w:szCs w:val="20"/>
                <w:lang w:bidi="ar-IQ"/>
              </w:rPr>
              <w:t>19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BB65A5" w:rsidRPr="007A5053" w:rsidRDefault="006A373D" w:rsidP="00632084">
            <w:pPr>
              <w:jc w:val="right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 certificate of appreciation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proofErr w:type="spellStart"/>
            <w:r w:rsidRPr="006A373D">
              <w:rPr>
                <w:sz w:val="20"/>
                <w:szCs w:val="20"/>
              </w:rPr>
              <w:t>Diyala</w:t>
            </w:r>
            <w:proofErr w:type="spellEnd"/>
            <w:r w:rsidRPr="006A373D">
              <w:rPr>
                <w:sz w:val="20"/>
                <w:szCs w:val="20"/>
              </w:rPr>
              <w:t xml:space="preserve"> - </w:t>
            </w:r>
            <w:proofErr w:type="spellStart"/>
            <w:r w:rsidRPr="006A373D">
              <w:rPr>
                <w:sz w:val="20"/>
                <w:szCs w:val="20"/>
              </w:rPr>
              <w:t>Khanaqin</w:t>
            </w:r>
            <w:proofErr w:type="spellEnd"/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 xml:space="preserve">Activities of the Iraqi Plastic Society, </w:t>
            </w:r>
            <w:proofErr w:type="spellStart"/>
            <w:r w:rsidRPr="006A373D">
              <w:rPr>
                <w:sz w:val="20"/>
                <w:szCs w:val="20"/>
              </w:rPr>
              <w:t>Diyala</w:t>
            </w:r>
            <w:proofErr w:type="spellEnd"/>
            <w:r w:rsidRPr="006A373D">
              <w:rPr>
                <w:sz w:val="20"/>
                <w:szCs w:val="20"/>
              </w:rPr>
              <w:t xml:space="preserve"> Branch</w:t>
            </w:r>
          </w:p>
        </w:tc>
        <w:tc>
          <w:tcPr>
            <w:tcW w:w="617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7</w:t>
            </w:r>
          </w:p>
        </w:tc>
      </w:tr>
      <w:tr w:rsidR="00BB65A5" w:rsidRPr="007A5053" w:rsidTr="00BB65A5">
        <w:trPr>
          <w:trHeight w:val="105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BB65A5" w:rsidRPr="007A5053" w:rsidRDefault="00BB65A5" w:rsidP="00632084">
            <w:pPr>
              <w:jc w:val="right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Certificate of Appreciation</w:t>
            </w: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proofErr w:type="spellStart"/>
            <w:r w:rsidRPr="00BB65A5">
              <w:rPr>
                <w:sz w:val="20"/>
                <w:szCs w:val="20"/>
              </w:rPr>
              <w:t>Universite</w:t>
            </w:r>
            <w:proofErr w:type="spellEnd"/>
            <w:r w:rsidRPr="00BB65A5">
              <w:rPr>
                <w:sz w:val="20"/>
                <w:szCs w:val="20"/>
              </w:rPr>
              <w:t xml:space="preserve"> of  </w:t>
            </w:r>
            <w:proofErr w:type="spellStart"/>
            <w:r w:rsidRPr="00BB65A5">
              <w:rPr>
                <w:sz w:val="20"/>
                <w:szCs w:val="20"/>
              </w:rPr>
              <w:t>Diyala</w:t>
            </w:r>
            <w:proofErr w:type="spellEnd"/>
            <w:r w:rsidRPr="00BB65A5">
              <w:rPr>
                <w:sz w:val="20"/>
                <w:szCs w:val="20"/>
              </w:rPr>
              <w:t xml:space="preserve"> – </w:t>
            </w:r>
            <w:proofErr w:type="spellStart"/>
            <w:r w:rsidRPr="00BB65A5">
              <w:rPr>
                <w:sz w:val="20"/>
                <w:szCs w:val="20"/>
              </w:rPr>
              <w:t>Colelge</w:t>
            </w:r>
            <w:proofErr w:type="spellEnd"/>
            <w:r w:rsidRPr="00BB65A5">
              <w:rPr>
                <w:sz w:val="20"/>
                <w:szCs w:val="20"/>
              </w:rPr>
              <w:t xml:space="preserve"> of Fine Arts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ctivities of the Department of Fine Arts</w:t>
            </w:r>
          </w:p>
        </w:tc>
        <w:tc>
          <w:tcPr>
            <w:tcW w:w="617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018</w:t>
            </w:r>
          </w:p>
        </w:tc>
      </w:tr>
      <w:tr w:rsidR="00BB65A5" w:rsidRPr="007A5053" w:rsidTr="00BB65A5">
        <w:trPr>
          <w:trHeight w:val="95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1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rt gallery</w:t>
            </w:r>
          </w:p>
        </w:tc>
        <w:tc>
          <w:tcPr>
            <w:tcW w:w="1701" w:type="dxa"/>
          </w:tcPr>
          <w:p w:rsidR="00BB65A5" w:rsidRPr="007A5053" w:rsidRDefault="00BB65A5" w:rsidP="00632084">
            <w:pPr>
              <w:jc w:val="right"/>
              <w:rPr>
                <w:sz w:val="20"/>
                <w:szCs w:val="20"/>
              </w:rPr>
            </w:pPr>
            <w:r w:rsidRPr="00BB65A5">
              <w:rPr>
                <w:sz w:val="20"/>
                <w:szCs w:val="20"/>
              </w:rPr>
              <w:t>A book of thanks and appreciation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Holy city of Karbala</w:t>
            </w:r>
          </w:p>
        </w:tc>
        <w:tc>
          <w:tcPr>
            <w:tcW w:w="2268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 w:rsidRPr="006A373D">
              <w:rPr>
                <w:sz w:val="20"/>
                <w:szCs w:val="20"/>
              </w:rPr>
              <w:t>Activities of the Department of Fine Arts</w:t>
            </w:r>
          </w:p>
        </w:tc>
        <w:tc>
          <w:tcPr>
            <w:tcW w:w="617" w:type="dxa"/>
          </w:tcPr>
          <w:p w:rsidR="00BB65A5" w:rsidRPr="007A5053" w:rsidRDefault="006A373D" w:rsidP="00632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BB65A5" w:rsidRPr="007A5053" w:rsidTr="00BB65A5">
        <w:trPr>
          <w:trHeight w:val="95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2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BB65A5" w:rsidRPr="007A5053" w:rsidRDefault="00BB65A5" w:rsidP="00632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B65A5" w:rsidRPr="007A5053" w:rsidTr="00BB65A5">
        <w:trPr>
          <w:trHeight w:val="95"/>
        </w:trPr>
        <w:tc>
          <w:tcPr>
            <w:tcW w:w="534" w:type="dxa"/>
          </w:tcPr>
          <w:p w:rsidR="00BB65A5" w:rsidRPr="007A5053" w:rsidRDefault="00BB65A5" w:rsidP="00632084">
            <w:pPr>
              <w:rPr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23</w:t>
            </w:r>
          </w:p>
        </w:tc>
        <w:tc>
          <w:tcPr>
            <w:tcW w:w="1134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65A5" w:rsidRPr="007A5053" w:rsidRDefault="00BB65A5" w:rsidP="00632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B65A5" w:rsidRPr="007A5053" w:rsidRDefault="00BB65A5" w:rsidP="00632084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7B4461" w:rsidRDefault="007B4461" w:rsidP="007B4461">
      <w:pPr>
        <w:jc w:val="right"/>
        <w:rPr>
          <w:rtl/>
          <w:lang w:bidi="ar-IQ"/>
        </w:rPr>
      </w:pPr>
    </w:p>
    <w:p w:rsidR="007B4461" w:rsidRPr="007B4461" w:rsidRDefault="007B4461" w:rsidP="007B4461">
      <w:pPr>
        <w:jc w:val="right"/>
        <w:rPr>
          <w:lang w:bidi="ar-IQ"/>
        </w:rPr>
      </w:pPr>
    </w:p>
    <w:sectPr w:rsidR="007B4461" w:rsidRPr="007B4461" w:rsidSect="00FB55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FE"/>
    <w:rsid w:val="000B66C6"/>
    <w:rsid w:val="001608C5"/>
    <w:rsid w:val="0017792F"/>
    <w:rsid w:val="0019322E"/>
    <w:rsid w:val="001A5511"/>
    <w:rsid w:val="00253F21"/>
    <w:rsid w:val="00270BAE"/>
    <w:rsid w:val="00305076"/>
    <w:rsid w:val="0039700C"/>
    <w:rsid w:val="00416B9D"/>
    <w:rsid w:val="00482FD5"/>
    <w:rsid w:val="00547FD3"/>
    <w:rsid w:val="00632084"/>
    <w:rsid w:val="0063453B"/>
    <w:rsid w:val="00637E24"/>
    <w:rsid w:val="006637A7"/>
    <w:rsid w:val="0068612D"/>
    <w:rsid w:val="006A373D"/>
    <w:rsid w:val="0073226E"/>
    <w:rsid w:val="00786778"/>
    <w:rsid w:val="007A5053"/>
    <w:rsid w:val="007B4461"/>
    <w:rsid w:val="00823F18"/>
    <w:rsid w:val="008411AF"/>
    <w:rsid w:val="008C18FD"/>
    <w:rsid w:val="009B7F9A"/>
    <w:rsid w:val="009D08FE"/>
    <w:rsid w:val="00A83EDC"/>
    <w:rsid w:val="00B569AB"/>
    <w:rsid w:val="00BB65A5"/>
    <w:rsid w:val="00BE0014"/>
    <w:rsid w:val="00DA5E62"/>
    <w:rsid w:val="00DC68BA"/>
    <w:rsid w:val="00E66942"/>
    <w:rsid w:val="00EA45AF"/>
    <w:rsid w:val="00ED09C6"/>
    <w:rsid w:val="00F8784D"/>
    <w:rsid w:val="00FB55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8F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9D08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9D08FE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39700C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rsid w:val="00A83EDC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rsid w:val="00632084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59"/>
    <w:rsid w:val="007B4461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3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8F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9D08F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9D08FE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39700C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rsid w:val="00482FD5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rsid w:val="00A83EDC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rsid w:val="00632084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59"/>
    <w:rsid w:val="007B4461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32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yadabbas@gam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.a.moayed@uodiyala.edu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DD0-FB48-49B4-8B3F-932AA3A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o</dc:creator>
  <cp:lastModifiedBy>lenovo</cp:lastModifiedBy>
  <cp:revision>10</cp:revision>
  <cp:lastPrinted>2021-11-08T04:23:00Z</cp:lastPrinted>
  <dcterms:created xsi:type="dcterms:W3CDTF">2017-02-16T07:54:00Z</dcterms:created>
  <dcterms:modified xsi:type="dcterms:W3CDTF">2021-11-08T04:23:00Z</dcterms:modified>
</cp:coreProperties>
</file>